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FF4B16">
        <w:rPr>
          <w:rFonts w:ascii="Cambria" w:hAnsi="Cambria" w:cs="Arial"/>
        </w:rPr>
        <w:t>1</w:t>
      </w:r>
      <w:r w:rsidR="008E6100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</w:t>
      </w:r>
      <w:r w:rsidR="00FF4B16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8E6100">
        <w:rPr>
          <w:rFonts w:ascii="Cambria" w:hAnsi="Cambria" w:cs="Arial"/>
        </w:rPr>
        <w:t>17</w:t>
      </w:r>
      <w:r w:rsidRPr="007D42C2">
        <w:rPr>
          <w:rFonts w:ascii="Cambria" w:hAnsi="Cambria" w:cs="Arial"/>
        </w:rPr>
        <w:t xml:space="preserve">. </w:t>
      </w:r>
      <w:r w:rsidR="00FF4B16">
        <w:rPr>
          <w:rFonts w:ascii="Cambria" w:hAnsi="Cambria" w:cs="Arial"/>
        </w:rPr>
        <w:t>06</w:t>
      </w:r>
      <w:r w:rsidRPr="007D42C2">
        <w:rPr>
          <w:rFonts w:ascii="Cambria" w:hAnsi="Cambria" w:cs="Arial"/>
        </w:rPr>
        <w:t>. 201</w:t>
      </w:r>
      <w:r w:rsidR="00FF4B16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Kontrola úloh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Dodatok k rozpisu dotácie na rok 2015 (D. Faktor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Aktualizácia dlhodobého zámeru – vyhodnotenie indikátorov (R. Redhammer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Plán činností na zabezpečenie plnenia Dlhodobého zámeru STU v roku 2015 </w:t>
      </w:r>
      <w:r>
        <w:rPr>
          <w:rFonts w:asciiTheme="majorHAnsi" w:hAnsiTheme="majorHAnsi"/>
          <w:sz w:val="18"/>
          <w:szCs w:val="18"/>
        </w:rPr>
        <w:br/>
      </w:r>
      <w:r w:rsidRPr="001816A5">
        <w:rPr>
          <w:rFonts w:asciiTheme="majorHAnsi" w:hAnsiTheme="majorHAnsi"/>
          <w:sz w:val="18"/>
          <w:szCs w:val="18"/>
        </w:rPr>
        <w:t>(R. Redhammer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Harmonogram rokovaní na I. akademický polrok 2015/2016 (R. Redhammer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Riešenie spôsobu napájania objektov spoločnosti P1, s. r. o. elektrickou energiou </w:t>
      </w:r>
      <w:r>
        <w:rPr>
          <w:rFonts w:asciiTheme="majorHAnsi" w:hAnsiTheme="majorHAnsi"/>
          <w:sz w:val="18"/>
          <w:szCs w:val="18"/>
        </w:rPr>
        <w:br/>
      </w:r>
      <w:r w:rsidRPr="001816A5">
        <w:rPr>
          <w:rFonts w:asciiTheme="majorHAnsi" w:hAnsiTheme="majorHAnsi" w:cs="Arial"/>
          <w:bCs/>
          <w:sz w:val="18"/>
          <w:szCs w:val="18"/>
        </w:rPr>
        <w:t>(O. Moravčík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 w:cs="Helvetica"/>
          <w:sz w:val="18"/>
          <w:szCs w:val="18"/>
        </w:rPr>
        <w:t xml:space="preserve">Návrh na schválenie štatútu Rád ubytovaných študentov STU (J. </w:t>
      </w:r>
      <w:proofErr w:type="spellStart"/>
      <w:r w:rsidRPr="001816A5">
        <w:rPr>
          <w:rFonts w:asciiTheme="majorHAnsi" w:hAnsiTheme="majorHAnsi" w:cs="Helvetica"/>
          <w:sz w:val="18"/>
          <w:szCs w:val="18"/>
        </w:rPr>
        <w:t>Híveš</w:t>
      </w:r>
      <w:proofErr w:type="spellEnd"/>
      <w:r w:rsidRPr="001816A5">
        <w:rPr>
          <w:rFonts w:asciiTheme="majorHAnsi" w:hAnsiTheme="majorHAnsi" w:cs="Helvetica"/>
          <w:sz w:val="18"/>
          <w:szCs w:val="18"/>
        </w:rPr>
        <w:t>, iniciatívny materiál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Návrh na odsúhlasenie NZ (D. Faktor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Správa o konferencii NICE (Š. Stanko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Účasť STU na veľtrhu v Kazachstane (Š. Stanko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Návrh na ZPC  (Š. Stanko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Informácia z pracovného stretnutie k otázkam prebiehajúcej komplexnej akreditácie činností vysokých škôl v kontexte akademického roka 2015/2016. (Š. Stanko)</w:t>
      </w:r>
    </w:p>
    <w:p w:rsidR="001816A5" w:rsidRDefault="001816A5" w:rsidP="001816A5">
      <w:pPr>
        <w:pStyle w:val="Odsekzoznamu"/>
        <w:numPr>
          <w:ilvl w:val="0"/>
          <w:numId w:val="26"/>
        </w:numPr>
        <w:ind w:left="426" w:hanging="426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Informácia o príprave konferencie UVP konanej v dňoch 1. - 2.  10. 2015 (O. Moravčík)</w:t>
      </w:r>
    </w:p>
    <w:p w:rsidR="001816A5" w:rsidRPr="001816A5" w:rsidRDefault="001816A5" w:rsidP="001816A5">
      <w:pPr>
        <w:pStyle w:val="Odsekzoznamu"/>
        <w:numPr>
          <w:ilvl w:val="0"/>
          <w:numId w:val="26"/>
        </w:numPr>
        <w:ind w:left="426" w:hanging="426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Rôzne</w:t>
      </w:r>
    </w:p>
    <w:p w:rsidR="001816A5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C0FFF" w:rsidRPr="000D61F9" w:rsidRDefault="008C0FFF" w:rsidP="008C0FFF">
      <w:pPr>
        <w:rPr>
          <w:rFonts w:asciiTheme="majorHAnsi" w:hAnsiTheme="majorHAnsi"/>
          <w:sz w:val="18"/>
          <w:szCs w:val="18"/>
        </w:rPr>
      </w:pPr>
      <w:r w:rsidRPr="000D61F9">
        <w:rPr>
          <w:rFonts w:asciiTheme="majorHAnsi" w:hAnsiTheme="majorHAnsi" w:cs="Arial"/>
          <w:sz w:val="18"/>
          <w:szCs w:val="18"/>
        </w:rPr>
        <w:t xml:space="preserve">Na základe žiadosti </w:t>
      </w:r>
      <w:r>
        <w:rPr>
          <w:rFonts w:asciiTheme="majorHAnsi" w:hAnsiTheme="majorHAnsi" w:cs="Arial"/>
          <w:sz w:val="18"/>
          <w:szCs w:val="18"/>
        </w:rPr>
        <w:t>predsedu AS STU</w:t>
      </w:r>
      <w:r w:rsidRPr="000D61F9">
        <w:rPr>
          <w:rFonts w:asciiTheme="majorHAnsi" w:hAnsiTheme="majorHAnsi" w:cs="Arial"/>
          <w:sz w:val="18"/>
          <w:szCs w:val="18"/>
        </w:rPr>
        <w:t xml:space="preserve"> bol bod </w:t>
      </w:r>
      <w:r>
        <w:rPr>
          <w:rFonts w:asciiTheme="majorHAnsi" w:hAnsiTheme="majorHAnsi" w:cs="Arial"/>
          <w:sz w:val="18"/>
          <w:szCs w:val="18"/>
        </w:rPr>
        <w:t>7 „</w:t>
      </w:r>
      <w:r w:rsidRPr="001816A5">
        <w:rPr>
          <w:rFonts w:asciiTheme="majorHAnsi" w:hAnsiTheme="majorHAnsi" w:cs="Helvetica"/>
          <w:sz w:val="18"/>
          <w:szCs w:val="18"/>
        </w:rPr>
        <w:t>Návrh na schválenie štatútu Rád ubytovaných študentov STU</w:t>
      </w:r>
      <w:r>
        <w:rPr>
          <w:rFonts w:asciiTheme="majorHAnsi" w:hAnsiTheme="majorHAnsi" w:cs="Helvetica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stiahnutý z programu rokovania.</w:t>
      </w:r>
    </w:p>
    <w:p w:rsidR="008C0FFF" w:rsidRDefault="008C0FFF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Kontrola úloh</w:t>
      </w:r>
    </w:p>
    <w:p w:rsidR="001816A5" w:rsidRPr="001816A5" w:rsidRDefault="00420EE7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1816A5" w:rsidRPr="001816A5">
        <w:rPr>
          <w:rFonts w:asciiTheme="majorHAnsi" w:hAnsiTheme="majorHAnsi"/>
          <w:sz w:val="18"/>
          <w:szCs w:val="18"/>
        </w:rPr>
        <w:t>ozpis</w:t>
      </w:r>
      <w:r>
        <w:rPr>
          <w:rFonts w:asciiTheme="majorHAnsi" w:hAnsiTheme="majorHAnsi"/>
          <w:sz w:val="18"/>
          <w:szCs w:val="18"/>
        </w:rPr>
        <w:t xml:space="preserve"> neúčelovej</w:t>
      </w:r>
      <w:r w:rsidR="001816A5" w:rsidRPr="001816A5">
        <w:rPr>
          <w:rFonts w:asciiTheme="majorHAnsi" w:hAnsiTheme="majorHAnsi"/>
          <w:sz w:val="18"/>
          <w:szCs w:val="18"/>
        </w:rPr>
        <w:t xml:space="preserve"> dotácie na rok 2015</w:t>
      </w:r>
      <w:r>
        <w:rPr>
          <w:rFonts w:asciiTheme="majorHAnsi" w:hAnsiTheme="majorHAnsi"/>
          <w:sz w:val="18"/>
          <w:szCs w:val="18"/>
        </w:rPr>
        <w:t xml:space="preserve"> z dodatku č. 4 k Dotačnej zmluve</w:t>
      </w:r>
      <w:r w:rsidR="001816A5" w:rsidRPr="001816A5">
        <w:rPr>
          <w:rFonts w:asciiTheme="majorHAnsi" w:hAnsiTheme="majorHAnsi"/>
          <w:sz w:val="18"/>
          <w:szCs w:val="18"/>
        </w:rPr>
        <w:t xml:space="preserve"> 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Aktualizácia dlhodobého zámeru – vyhodnotenie indikátorov </w:t>
      </w:r>
    </w:p>
    <w:p w:rsid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Plán činností na zabezpečenie plnenia Dlhodobého zámeru STU v roku 2015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Harmonogram rokovaní na I. akademický polrok 2015/2016 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right="-142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Riešenie spôsobu napájania objektov spoločnosti P1, s. r. o. elektrickou energiou </w:t>
      </w:r>
    </w:p>
    <w:p w:rsid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Návrh na odsúhlasenie NZ 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Správa o konferencii NICE 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Účasť STU na veľtrhu v Kazachstane 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Návrh na ZPC  </w:t>
      </w:r>
    </w:p>
    <w:p w:rsidR="001816A5" w:rsidRPr="001816A5" w:rsidRDefault="001816A5" w:rsidP="001816A5">
      <w:pPr>
        <w:pStyle w:val="Odsekzoznamu"/>
        <w:numPr>
          <w:ilvl w:val="0"/>
          <w:numId w:val="3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>Informácia z pracovného stretnutie k otázkam prebiehajúcej komplexnej akreditácie činností vysokých škôl v kontex</w:t>
      </w:r>
      <w:r>
        <w:rPr>
          <w:rFonts w:asciiTheme="majorHAnsi" w:hAnsiTheme="majorHAnsi"/>
          <w:sz w:val="18"/>
          <w:szCs w:val="18"/>
        </w:rPr>
        <w:t>te akademického roka 2015/2016</w:t>
      </w:r>
    </w:p>
    <w:p w:rsidR="001816A5" w:rsidRDefault="001816A5" w:rsidP="001816A5">
      <w:pPr>
        <w:pStyle w:val="Odsekzoznamu"/>
        <w:numPr>
          <w:ilvl w:val="0"/>
          <w:numId w:val="30"/>
        </w:numPr>
        <w:ind w:left="426" w:hanging="426"/>
        <w:rPr>
          <w:rFonts w:asciiTheme="majorHAnsi" w:hAnsiTheme="majorHAnsi"/>
          <w:sz w:val="18"/>
          <w:szCs w:val="18"/>
        </w:rPr>
      </w:pPr>
      <w:r w:rsidRPr="001816A5">
        <w:rPr>
          <w:rFonts w:asciiTheme="majorHAnsi" w:hAnsiTheme="majorHAnsi"/>
          <w:sz w:val="18"/>
          <w:szCs w:val="18"/>
        </w:rPr>
        <w:t xml:space="preserve">Informácia o príprave konferencie UVP konanej v dňoch 1. - 2.  10. 2015 </w:t>
      </w:r>
    </w:p>
    <w:p w:rsidR="001816A5" w:rsidRDefault="001816A5" w:rsidP="001816A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816A5" w:rsidRDefault="001816A5" w:rsidP="001816A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816A5" w:rsidRPr="00C5532B" w:rsidRDefault="001816A5" w:rsidP="001816A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1816A5" w:rsidRPr="00C5532B" w:rsidRDefault="001816A5" w:rsidP="001816A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2351"/>
        <w:gridCol w:w="915"/>
        <w:gridCol w:w="1315"/>
        <w:gridCol w:w="1089"/>
        <w:gridCol w:w="883"/>
      </w:tblGrid>
      <w:tr w:rsidR="001816A5" w:rsidRPr="00485A3E" w:rsidTr="001B3660">
        <w:trPr>
          <w:trHeight w:val="1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816A5" w:rsidRPr="00485A3E" w:rsidRDefault="001816A5" w:rsidP="001B3660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816A5" w:rsidRPr="00485A3E" w:rsidRDefault="001816A5" w:rsidP="001B3660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1816A5" w:rsidRPr="00485A3E" w:rsidTr="001B3660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5" w:rsidRPr="00201447" w:rsidRDefault="001816A5" w:rsidP="001B3660">
            <w:pPr>
              <w:shd w:val="clear" w:color="auto" w:fill="FFFFFF"/>
              <w:ind w:right="-49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42.1/20</w:t>
            </w: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4-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1816A5" w:rsidP="001B3660">
            <w:pPr>
              <w:rPr>
                <w:rFonts w:asciiTheme="majorHAnsi" w:hAnsiTheme="majorHAnsi"/>
                <w:sz w:val="16"/>
                <w:szCs w:val="16"/>
              </w:rPr>
            </w:pPr>
            <w:r w:rsidRPr="00201447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201447">
              <w:rPr>
                <w:rFonts w:asciiTheme="majorHAnsi" w:hAnsiTheme="majorHAnsi"/>
                <w:sz w:val="16"/>
                <w:szCs w:val="16"/>
              </w:rPr>
              <w:t>ukladá v súvislosti s návrhom Univerzity Komenského v BA doriešiť otázku vlastníckych vzťahov pozemku v areáli študentských domovov v Mlynskej doline.</w:t>
            </w:r>
          </w:p>
          <w:p w:rsidR="001816A5" w:rsidRPr="00201447" w:rsidRDefault="008C0FFF" w:rsidP="001B3660">
            <w:pPr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formáciu o priebehu predloží kvestor na zasadnutí vedenia dňa 24.06.20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8759D1" w:rsidP="001B366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4</w:t>
            </w:r>
            <w:r w:rsidR="001816A5" w:rsidRPr="00201447">
              <w:rPr>
                <w:rFonts w:asciiTheme="majorHAnsi" w:hAnsiTheme="majorHAnsi" w:cs="Calibri"/>
                <w:sz w:val="16"/>
                <w:szCs w:val="16"/>
              </w:rPr>
              <w:t>.0</w:t>
            </w:r>
            <w:r w:rsidR="001816A5">
              <w:rPr>
                <w:rFonts w:asciiTheme="majorHAnsi" w:hAnsiTheme="majorHAnsi" w:cs="Calibri"/>
                <w:sz w:val="16"/>
                <w:szCs w:val="16"/>
              </w:rPr>
              <w:t>6</w:t>
            </w:r>
            <w:r w:rsidR="001816A5" w:rsidRPr="00201447">
              <w:rPr>
                <w:rFonts w:asciiTheme="majorHAnsi" w:hAnsiTheme="majorHAnsi" w:cs="Calibri"/>
                <w:sz w:val="16"/>
                <w:szCs w:val="16"/>
              </w:rPr>
              <w:t>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8C0FFF" w:rsidP="001B3660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vestor</w:t>
            </w:r>
            <w:r w:rsidR="001816A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A5" w:rsidRPr="00201447" w:rsidRDefault="008C0FFF" w:rsidP="001B3660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6A5" w:rsidRPr="00485A3E" w:rsidRDefault="001816A5" w:rsidP="001B3660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edĺže</w:t>
            </w:r>
            <w:r w:rsidRPr="00485A3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  <w:tr w:rsidR="001816A5" w:rsidRPr="00201447" w:rsidTr="001B3660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5" w:rsidRPr="00201447" w:rsidRDefault="001816A5" w:rsidP="001B3660">
            <w:pPr>
              <w:shd w:val="clear" w:color="auto" w:fill="FFFFFF"/>
              <w:ind w:right="-86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</w:pP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1.1/20</w:t>
            </w: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  <w:p w:rsidR="001816A5" w:rsidRPr="00201447" w:rsidRDefault="001816A5" w:rsidP="001B3660">
            <w:pPr>
              <w:shd w:val="clear" w:color="auto" w:fill="FFFFFF"/>
              <w:ind w:right="284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1816A5" w:rsidP="001B3660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201447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201447">
              <w:rPr>
                <w:rFonts w:asciiTheme="majorHAnsi" w:hAnsiTheme="majorHAnsi"/>
                <w:sz w:val="16"/>
                <w:szCs w:val="16"/>
              </w:rPr>
              <w:t>ukladá členom vedenia vypracovať návrh plánu činností na plnenie Dlhodobého zámeru STU na rok 2015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1816A5" w:rsidP="001B366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7</w:t>
            </w:r>
            <w:r w:rsidRPr="00201447">
              <w:rPr>
                <w:rFonts w:asciiTheme="majorHAnsi" w:hAnsiTheme="majorHAnsi" w:cs="Calibri"/>
                <w:sz w:val="16"/>
                <w:szCs w:val="16"/>
              </w:rPr>
              <w:t>.0</w:t>
            </w:r>
            <w:r>
              <w:rPr>
                <w:rFonts w:asciiTheme="majorHAnsi" w:hAnsiTheme="majorHAnsi" w:cs="Calibri"/>
                <w:sz w:val="16"/>
                <w:szCs w:val="16"/>
              </w:rPr>
              <w:t>6</w:t>
            </w:r>
            <w:r w:rsidRPr="00201447">
              <w:rPr>
                <w:rFonts w:asciiTheme="majorHAnsi" w:hAnsiTheme="majorHAnsi" w:cs="Calibri"/>
                <w:sz w:val="16"/>
                <w:szCs w:val="16"/>
              </w:rPr>
              <w:t>.2015</w:t>
            </w:r>
          </w:p>
          <w:p w:rsidR="001816A5" w:rsidRPr="00201447" w:rsidRDefault="001816A5" w:rsidP="001B366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A5" w:rsidRPr="00201447" w:rsidRDefault="001816A5" w:rsidP="001B3660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201447">
              <w:rPr>
                <w:rFonts w:asciiTheme="majorHAnsi" w:hAnsiTheme="majorHAnsi"/>
                <w:sz w:val="16"/>
                <w:szCs w:val="16"/>
              </w:rPr>
              <w:t>členovia vedeni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A5" w:rsidRPr="00201447" w:rsidRDefault="001816A5" w:rsidP="001B3660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6A5" w:rsidRPr="00201447" w:rsidRDefault="00A7747D" w:rsidP="001B366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ná</w:t>
            </w:r>
          </w:p>
        </w:tc>
      </w:tr>
    </w:tbl>
    <w:p w:rsidR="001816A5" w:rsidRDefault="001816A5" w:rsidP="001816A5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1816A5" w:rsidRDefault="001816A5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7747D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816A5" w:rsidRDefault="001816A5" w:rsidP="001816A5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priebeh plnenia úloh.</w:t>
      </w:r>
    </w:p>
    <w:p w:rsidR="00C11DA1" w:rsidRDefault="00C11DA1" w:rsidP="00B05FAC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F7B91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t>K</w:t>
      </w:r>
      <w:r w:rsidR="00040CB9">
        <w:rPr>
          <w:rFonts w:ascii="Cambria" w:hAnsi="Cambria" w:cs="Arial"/>
          <w:b/>
          <w:sz w:val="18"/>
          <w:szCs w:val="18"/>
          <w:u w:val="single"/>
        </w:rPr>
        <w:t> </w:t>
      </w:r>
      <w:r w:rsidRPr="00042274">
        <w:rPr>
          <w:rFonts w:ascii="Cambria" w:hAnsi="Cambria" w:cs="Arial"/>
          <w:b/>
          <w:sz w:val="18"/>
          <w:szCs w:val="18"/>
          <w:u w:val="single"/>
        </w:rPr>
        <w:t>BODU</w:t>
      </w:r>
      <w:r w:rsidR="00040CB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042274">
        <w:rPr>
          <w:rFonts w:ascii="Cambria" w:hAnsi="Cambria" w:cs="Arial"/>
          <w:b/>
          <w:sz w:val="18"/>
          <w:szCs w:val="18"/>
          <w:u w:val="single"/>
        </w:rPr>
        <w:t>2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420EE7" w:rsidRPr="00420EE7">
        <w:rPr>
          <w:rFonts w:asciiTheme="majorHAnsi" w:hAnsiTheme="majorHAnsi"/>
          <w:b/>
          <w:sz w:val="18"/>
          <w:szCs w:val="18"/>
          <w:u w:val="single"/>
        </w:rPr>
        <w:t>Rozpis neúčelovej dotácie na rok 2015 z dodatku č. 4 k Dotačnej zmluve</w:t>
      </w:r>
    </w:p>
    <w:p w:rsidR="00040CB9" w:rsidRPr="000C7374" w:rsidRDefault="00040CB9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B05FAC">
      <w:pPr>
        <w:ind w:left="1412" w:hanging="141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420EE7">
        <w:rPr>
          <w:rFonts w:ascii="Cambria" w:hAnsi="Cambria" w:cs="Arial"/>
          <w:sz w:val="18"/>
          <w:szCs w:val="18"/>
        </w:rPr>
        <w:t>kvestor</w:t>
      </w:r>
      <w:r w:rsidR="00116EC1">
        <w:rPr>
          <w:rFonts w:ascii="Cambria" w:hAnsi="Cambria" w:cs="Arial"/>
          <w:sz w:val="18"/>
          <w:szCs w:val="18"/>
        </w:rPr>
        <w:t>.</w:t>
      </w:r>
      <w:r w:rsidR="004522D3">
        <w:rPr>
          <w:rFonts w:ascii="Cambria" w:hAnsi="Cambria" w:cs="Arial"/>
          <w:sz w:val="18"/>
          <w:szCs w:val="18"/>
        </w:rPr>
        <w:t xml:space="preserve"> </w:t>
      </w:r>
      <w:r w:rsidR="00420EE7">
        <w:rPr>
          <w:rFonts w:asciiTheme="majorHAnsi" w:hAnsiTheme="majorHAnsi" w:cs="Arial"/>
          <w:sz w:val="18"/>
          <w:szCs w:val="18"/>
        </w:rPr>
        <w:t>Prizvaná: Ing. Matúšková.</w:t>
      </w:r>
    </w:p>
    <w:p w:rsidR="008E1F4C" w:rsidRDefault="00420EE7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prorektor Moravčík navrhol </w:t>
      </w:r>
      <w:r w:rsidR="008E1F4C">
        <w:rPr>
          <w:rFonts w:ascii="Cambria" w:hAnsi="Cambria" w:cs="Arial"/>
          <w:sz w:val="18"/>
          <w:szCs w:val="18"/>
        </w:rPr>
        <w:t xml:space="preserve">rozdeliť prevádzkové výdavky na </w:t>
      </w:r>
    </w:p>
    <w:p w:rsidR="008E1F4C" w:rsidRDefault="008E1F4C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ádu a Projektové stredisko (PS) STU rovným dielom. Navýšenie výdavkov na PS STU </w:t>
      </w:r>
    </w:p>
    <w:p w:rsidR="008E1F4C" w:rsidRDefault="008E1F4C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dôvodnil zvýšenou administráciou a prác súvisiacich s prípravou nového projektu a s </w:t>
      </w:r>
    </w:p>
    <w:p w:rsidR="00420EE7" w:rsidRDefault="008E1F4C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končovaním projektov UVP.</w:t>
      </w:r>
    </w:p>
    <w:p w:rsidR="00040CB9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E1F4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E1F4C" w:rsidRDefault="00147FD6" w:rsidP="00B05FA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7E3FA2">
        <w:rPr>
          <w:rFonts w:ascii="Cambria" w:hAnsi="Cambria" w:cs="Arial"/>
          <w:sz w:val="18"/>
          <w:szCs w:val="18"/>
        </w:rPr>
        <w:t xml:space="preserve">schvaľuje </w:t>
      </w:r>
      <w:r w:rsidR="008E1F4C">
        <w:rPr>
          <w:rFonts w:ascii="Cambria" w:hAnsi="Cambria" w:cs="Arial"/>
          <w:sz w:val="18"/>
          <w:szCs w:val="18"/>
        </w:rPr>
        <w:t>r</w:t>
      </w:r>
      <w:r w:rsidR="008E1F4C" w:rsidRPr="001816A5">
        <w:rPr>
          <w:rFonts w:asciiTheme="majorHAnsi" w:hAnsiTheme="majorHAnsi"/>
          <w:sz w:val="18"/>
          <w:szCs w:val="18"/>
        </w:rPr>
        <w:t>ozpis</w:t>
      </w:r>
      <w:r w:rsidR="008E1F4C">
        <w:rPr>
          <w:rFonts w:asciiTheme="majorHAnsi" w:hAnsiTheme="majorHAnsi"/>
          <w:sz w:val="18"/>
          <w:szCs w:val="18"/>
        </w:rPr>
        <w:t xml:space="preserve"> neúčelovej</w:t>
      </w:r>
      <w:r w:rsidR="008E1F4C" w:rsidRPr="001816A5">
        <w:rPr>
          <w:rFonts w:asciiTheme="majorHAnsi" w:hAnsiTheme="majorHAnsi"/>
          <w:sz w:val="18"/>
          <w:szCs w:val="18"/>
        </w:rPr>
        <w:t xml:space="preserve"> dotácie na rok 2015</w:t>
      </w:r>
      <w:r w:rsidR="008E1F4C">
        <w:rPr>
          <w:rFonts w:asciiTheme="majorHAnsi" w:hAnsiTheme="majorHAnsi"/>
          <w:sz w:val="18"/>
          <w:szCs w:val="18"/>
        </w:rPr>
        <w:t xml:space="preserve"> z dodatku č. 4 k Dotačnej zmluve </w:t>
      </w:r>
    </w:p>
    <w:p w:rsidR="004522D3" w:rsidRDefault="008E1F4C" w:rsidP="00B05FAC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ou. </w:t>
      </w:r>
    </w:p>
    <w:p w:rsidR="008E1F4C" w:rsidRPr="008E1F4C" w:rsidRDefault="008E1F4C" w:rsidP="00B05FAC">
      <w:pPr>
        <w:ind w:left="1412" w:hanging="1412"/>
        <w:jc w:val="both"/>
        <w:rPr>
          <w:rFonts w:ascii="Cambria" w:hAnsi="Cambria" w:cs="Arial"/>
          <w:sz w:val="18"/>
          <w:szCs w:val="18"/>
          <w:u w:val="single"/>
        </w:rPr>
      </w:pPr>
      <w:r w:rsidRPr="008E1F4C">
        <w:rPr>
          <w:rFonts w:ascii="Cambria" w:hAnsi="Cambria" w:cs="Arial"/>
          <w:sz w:val="18"/>
          <w:szCs w:val="18"/>
          <w:u w:val="single"/>
        </w:rPr>
        <w:t>Pripomienka:</w:t>
      </w:r>
    </w:p>
    <w:p w:rsidR="008E1F4C" w:rsidRDefault="008E1F4C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 STU odporúča rozpísať neúčelovú dotáciu rovným dielom, tzn. na Univerziádu 2016 – </w:t>
      </w:r>
    </w:p>
    <w:p w:rsidR="008E1F4C" w:rsidRPr="00532221" w:rsidRDefault="008E1F4C" w:rsidP="00B05FAC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62 500 EUR a Projektové stredisko STU taktiež 62 500 EUR.</w:t>
      </w:r>
    </w:p>
    <w:p w:rsidR="001451CF" w:rsidRDefault="001451CF" w:rsidP="00B05FAC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E1F4C" w:rsidRPr="00382598" w:rsidRDefault="008E1F4C" w:rsidP="008E1F4C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Pr="008E1F4C">
        <w:rPr>
          <w:rFonts w:asciiTheme="majorHAnsi" w:hAnsiTheme="majorHAnsi"/>
          <w:b/>
          <w:sz w:val="18"/>
          <w:szCs w:val="18"/>
          <w:u w:val="single"/>
        </w:rPr>
        <w:t>Aktualizácia dlhodobého zámeru – vyhodnotenie indikátorov</w:t>
      </w:r>
    </w:p>
    <w:p w:rsidR="008E1F4C" w:rsidRPr="004A6FA9" w:rsidRDefault="008E1F4C" w:rsidP="008E1F4C">
      <w:pPr>
        <w:tabs>
          <w:tab w:val="left" w:pos="426"/>
        </w:tabs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8E1F4C" w:rsidRDefault="008E1F4C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rektor ako vyhodnotenie merateľných ukazovateľov v nadväznosti na </w:t>
      </w:r>
    </w:p>
    <w:p w:rsidR="008E1F4C" w:rsidRDefault="008E1F4C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ktualizáciu DZ STU na roky 2012 - 2017.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9080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E1F4C" w:rsidRDefault="008E1F4C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09080F">
        <w:rPr>
          <w:rFonts w:asciiTheme="majorHAnsi" w:hAnsiTheme="majorHAnsi"/>
          <w:sz w:val="18"/>
          <w:szCs w:val="18"/>
        </w:rPr>
        <w:t xml:space="preserve">berie na vedomie </w:t>
      </w:r>
      <w:r w:rsidR="0009080F" w:rsidRPr="001816A5">
        <w:rPr>
          <w:rFonts w:asciiTheme="majorHAnsi" w:hAnsiTheme="majorHAnsi"/>
          <w:sz w:val="18"/>
          <w:szCs w:val="18"/>
        </w:rPr>
        <w:t xml:space="preserve">vyhodnotenie indikátorov </w:t>
      </w:r>
      <w:r w:rsidR="0009080F">
        <w:rPr>
          <w:rFonts w:asciiTheme="majorHAnsi" w:hAnsiTheme="majorHAnsi"/>
          <w:sz w:val="18"/>
          <w:szCs w:val="18"/>
        </w:rPr>
        <w:t>v rámci a</w:t>
      </w:r>
      <w:r w:rsidR="0009080F" w:rsidRPr="001816A5">
        <w:rPr>
          <w:rFonts w:asciiTheme="majorHAnsi" w:hAnsiTheme="majorHAnsi"/>
          <w:sz w:val="18"/>
          <w:szCs w:val="18"/>
        </w:rPr>
        <w:t>ktualizáci</w:t>
      </w:r>
      <w:r w:rsidR="0009080F">
        <w:rPr>
          <w:rFonts w:asciiTheme="majorHAnsi" w:hAnsiTheme="majorHAnsi"/>
          <w:sz w:val="18"/>
          <w:szCs w:val="18"/>
        </w:rPr>
        <w:t>e</w:t>
      </w:r>
      <w:r w:rsidR="0009080F" w:rsidRPr="001816A5">
        <w:rPr>
          <w:rFonts w:asciiTheme="majorHAnsi" w:hAnsiTheme="majorHAnsi"/>
          <w:sz w:val="18"/>
          <w:szCs w:val="18"/>
        </w:rPr>
        <w:t xml:space="preserve"> dlhodobého zámeru </w:t>
      </w:r>
      <w:r w:rsidR="0009080F">
        <w:rPr>
          <w:rFonts w:asciiTheme="majorHAnsi" w:hAnsiTheme="majorHAnsi"/>
          <w:sz w:val="18"/>
          <w:szCs w:val="18"/>
        </w:rPr>
        <w:t>s pripomienkami</w:t>
      </w:r>
      <w:r>
        <w:rPr>
          <w:rFonts w:asciiTheme="majorHAnsi" w:hAnsiTheme="majorHAnsi"/>
          <w:sz w:val="18"/>
          <w:szCs w:val="18"/>
        </w:rPr>
        <w:t>.</w:t>
      </w:r>
    </w:p>
    <w:p w:rsidR="0009080F" w:rsidRDefault="0009080F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žiada doplniť podklady aj za ďalšie oblasti, ktoré neboli dodané, prioritne za vedu a výskum s termínom do 24.06.2015.</w:t>
      </w:r>
    </w:p>
    <w:p w:rsidR="008E1F4C" w:rsidRPr="00382598" w:rsidRDefault="008E1F4C" w:rsidP="008E1F4C">
      <w:pPr>
        <w:rPr>
          <w:rFonts w:asciiTheme="majorHAnsi" w:hAnsiTheme="majorHAnsi"/>
          <w:sz w:val="18"/>
          <w:szCs w:val="18"/>
        </w:rPr>
      </w:pPr>
    </w:p>
    <w:p w:rsidR="00DC6047" w:rsidRDefault="00DC6047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C6047" w:rsidRDefault="00DC6047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C6047" w:rsidRDefault="00DC6047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172205" w:rsidRDefault="008E1F4C" w:rsidP="008E1F4C">
      <w:pPr>
        <w:ind w:left="1410" w:hanging="1410"/>
        <w:rPr>
          <w:rFonts w:asciiTheme="majorHAnsi" w:hAnsiTheme="majorHAnsi"/>
          <w:sz w:val="18"/>
          <w:szCs w:val="18"/>
        </w:rPr>
      </w:pPr>
      <w:r w:rsidRPr="00172205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4:</w:t>
      </w:r>
      <w:r w:rsidRPr="00172205">
        <w:rPr>
          <w:rFonts w:asciiTheme="majorHAnsi" w:hAnsiTheme="majorHAnsi" w:cs="Arial"/>
          <w:b/>
          <w:sz w:val="18"/>
          <w:szCs w:val="18"/>
        </w:rPr>
        <w:tab/>
      </w:r>
      <w:r w:rsidR="0009080F" w:rsidRPr="0009080F">
        <w:rPr>
          <w:rFonts w:asciiTheme="majorHAnsi" w:hAnsiTheme="majorHAnsi"/>
          <w:b/>
          <w:sz w:val="18"/>
          <w:szCs w:val="18"/>
          <w:u w:val="single"/>
        </w:rPr>
        <w:t>Plán činností na zabezpečenie plnenia Dlhodobého zámeru STU v roku 2015</w:t>
      </w:r>
    </w:p>
    <w:p w:rsidR="008E1F4C" w:rsidRPr="00667816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09080F" w:rsidRDefault="0009080F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rektor ako návrh akčného plánu na rok 2015. 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9080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E1F4C" w:rsidRPr="004A6FA9" w:rsidRDefault="008E1F4C" w:rsidP="008E1F4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 xml:space="preserve">Vedenie STU </w:t>
      </w:r>
      <w:r w:rsidR="0009080F">
        <w:rPr>
          <w:rFonts w:asciiTheme="majorHAnsi" w:hAnsiTheme="majorHAnsi"/>
          <w:sz w:val="18"/>
          <w:szCs w:val="18"/>
        </w:rPr>
        <w:t>prerokovalo p</w:t>
      </w:r>
      <w:r w:rsidR="0009080F" w:rsidRPr="001816A5">
        <w:rPr>
          <w:rFonts w:asciiTheme="majorHAnsi" w:hAnsiTheme="majorHAnsi"/>
          <w:sz w:val="18"/>
          <w:szCs w:val="18"/>
        </w:rPr>
        <w:t>lán činností na zabezpečenie plnenia Dlhodobého zámeru STU v roku 2015</w:t>
      </w:r>
      <w:r w:rsidR="0009080F">
        <w:rPr>
          <w:rFonts w:asciiTheme="majorHAnsi" w:hAnsiTheme="majorHAnsi"/>
          <w:sz w:val="18"/>
          <w:szCs w:val="18"/>
        </w:rPr>
        <w:t xml:space="preserve"> s pripomienkami. Po zapracovaní pripomienok odporúča predložiť materiál znova na zasadnutie vedenia.</w:t>
      </w:r>
    </w:p>
    <w:p w:rsidR="008E1F4C" w:rsidRDefault="008E1F4C" w:rsidP="008E1F4C">
      <w:pPr>
        <w:spacing w:line="276" w:lineRule="auto"/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3570FE" w:rsidRDefault="008E1F4C" w:rsidP="008E1F4C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="0009080F" w:rsidRPr="0009080F">
        <w:rPr>
          <w:rFonts w:asciiTheme="majorHAnsi" w:hAnsiTheme="majorHAnsi"/>
          <w:b/>
          <w:sz w:val="18"/>
          <w:szCs w:val="18"/>
          <w:u w:val="single"/>
        </w:rPr>
        <w:t>Harmonogram rokovaní na I. akademický polrok 2015/2016</w:t>
      </w:r>
    </w:p>
    <w:p w:rsidR="008E1F4C" w:rsidRPr="004A6FA9" w:rsidRDefault="008E1F4C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09080F" w:rsidRDefault="0009080F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prezentoval rektor. 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9080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E1F4C" w:rsidRDefault="008E1F4C" w:rsidP="008E1F4C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09080F">
        <w:rPr>
          <w:rFonts w:asciiTheme="majorHAnsi" w:hAnsiTheme="majorHAnsi"/>
          <w:sz w:val="18"/>
          <w:szCs w:val="18"/>
        </w:rPr>
        <w:t>schvaľuje harmonogram rokovaní na I. akademický polrok 2015/2016.</w:t>
      </w:r>
    </w:p>
    <w:p w:rsidR="008E1F4C" w:rsidRDefault="008E1F4C" w:rsidP="008E1F4C">
      <w:pPr>
        <w:ind w:right="284"/>
        <w:rPr>
          <w:rFonts w:asciiTheme="majorHAnsi" w:hAnsiTheme="majorHAnsi"/>
          <w:sz w:val="18"/>
          <w:szCs w:val="18"/>
        </w:rPr>
      </w:pPr>
    </w:p>
    <w:p w:rsidR="008E1F4C" w:rsidRPr="00C37C55" w:rsidRDefault="008E1F4C" w:rsidP="0009080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5F5E9E">
        <w:rPr>
          <w:rFonts w:asciiTheme="majorHAnsi" w:hAnsiTheme="majorHAnsi" w:cs="Arial"/>
          <w:b/>
          <w:sz w:val="18"/>
          <w:szCs w:val="18"/>
        </w:rPr>
        <w:tab/>
      </w:r>
      <w:r w:rsidR="0009080F" w:rsidRPr="0009080F">
        <w:rPr>
          <w:rFonts w:asciiTheme="majorHAnsi" w:hAnsiTheme="majorHAnsi"/>
          <w:b/>
          <w:sz w:val="18"/>
          <w:szCs w:val="18"/>
          <w:u w:val="single"/>
        </w:rPr>
        <w:t>Riešenie spôsobu napájania objektov spoločnosti P1, s. r. o. elektrickou energiou</w:t>
      </w:r>
    </w:p>
    <w:p w:rsidR="008E1F4C" w:rsidRPr="003570FE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8E1F4C" w:rsidRDefault="008E1F4C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09080F">
        <w:rPr>
          <w:rFonts w:asciiTheme="majorHAnsi" w:hAnsiTheme="majorHAnsi" w:cs="Arial"/>
          <w:sz w:val="18"/>
          <w:szCs w:val="18"/>
        </w:rPr>
        <w:t>prorektor Moravčík</w:t>
      </w:r>
      <w:r w:rsidR="00E12232">
        <w:rPr>
          <w:rFonts w:asciiTheme="majorHAnsi" w:hAnsiTheme="majorHAnsi" w:cs="Arial"/>
          <w:sz w:val="18"/>
          <w:szCs w:val="18"/>
        </w:rPr>
        <w:t xml:space="preserve"> ako návrh riešenia na ďalšie prevádzkovanie trafostanice TS0078</w:t>
      </w:r>
      <w:r>
        <w:rPr>
          <w:rFonts w:asciiTheme="majorHAnsi" w:hAnsiTheme="majorHAnsi" w:cs="Arial"/>
          <w:sz w:val="18"/>
          <w:szCs w:val="18"/>
        </w:rPr>
        <w:t>.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9080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E1F4C" w:rsidRPr="00FA2701" w:rsidRDefault="008E1F4C" w:rsidP="008E1F4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/>
          <w:sz w:val="18"/>
          <w:szCs w:val="18"/>
        </w:rPr>
        <w:t xml:space="preserve">Vedenie STU </w:t>
      </w:r>
      <w:r w:rsidR="0009080F">
        <w:rPr>
          <w:rFonts w:asciiTheme="majorHAnsi" w:hAnsiTheme="majorHAnsi"/>
          <w:sz w:val="18"/>
          <w:szCs w:val="18"/>
        </w:rPr>
        <w:t>prerokovalo návrh na r</w:t>
      </w:r>
      <w:r w:rsidR="0009080F" w:rsidRPr="001816A5">
        <w:rPr>
          <w:rFonts w:asciiTheme="majorHAnsi" w:hAnsiTheme="majorHAnsi"/>
          <w:sz w:val="18"/>
          <w:szCs w:val="18"/>
        </w:rPr>
        <w:t>iešenie spôsobu napájania objektov spoločnosti P1, s. r. o. elektrickou energiou</w:t>
      </w:r>
      <w:r w:rsidR="0009080F">
        <w:rPr>
          <w:rFonts w:asciiTheme="majorHAnsi" w:hAnsiTheme="majorHAnsi"/>
          <w:sz w:val="18"/>
          <w:szCs w:val="18"/>
        </w:rPr>
        <w:t xml:space="preserve"> a odporúča predložiť predmetný návrh na zasadnutie Kolégia rektora STU</w:t>
      </w:r>
      <w:r w:rsidRPr="00FA2701">
        <w:rPr>
          <w:rFonts w:asciiTheme="majorHAnsi" w:hAnsiTheme="majorHAnsi"/>
          <w:sz w:val="18"/>
          <w:szCs w:val="18"/>
        </w:rPr>
        <w:t xml:space="preserve">. </w:t>
      </w:r>
    </w:p>
    <w:p w:rsidR="008E1F4C" w:rsidRPr="00FA2701" w:rsidRDefault="008E1F4C" w:rsidP="008E1F4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8E1F4C" w:rsidRPr="00FA2701" w:rsidRDefault="008E1F4C" w:rsidP="008E1F4C">
      <w:pPr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FA2701">
        <w:rPr>
          <w:rFonts w:asciiTheme="majorHAnsi" w:hAnsiTheme="majorHAnsi" w:cs="Arial"/>
          <w:b/>
          <w:sz w:val="18"/>
          <w:szCs w:val="18"/>
        </w:rPr>
        <w:tab/>
      </w:r>
      <w:r w:rsidR="00E12232" w:rsidRPr="00E12232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8E1F4C" w:rsidRPr="003570FE" w:rsidRDefault="008E1F4C" w:rsidP="008E1F4C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8E1F4C" w:rsidRDefault="008E1F4C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12232"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12232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B3660" w:rsidRDefault="001B3660" w:rsidP="00E54AA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B3660">
        <w:rPr>
          <w:rFonts w:asciiTheme="majorHAnsi" w:hAnsiTheme="majorHAnsi"/>
          <w:sz w:val="18"/>
          <w:szCs w:val="18"/>
        </w:rPr>
        <w:t>Vedenie STU prerokovalo žiadosti  SvF STU,  </w:t>
      </w:r>
      <w:proofErr w:type="spellStart"/>
      <w:r w:rsidRPr="001B3660">
        <w:rPr>
          <w:rFonts w:asciiTheme="majorHAnsi" w:hAnsiTheme="majorHAnsi"/>
          <w:sz w:val="18"/>
          <w:szCs w:val="18"/>
        </w:rPr>
        <w:t>ÚZ</w:t>
      </w:r>
      <w:proofErr w:type="spellEnd"/>
      <w:r w:rsidRPr="001B366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B3660">
        <w:rPr>
          <w:rFonts w:asciiTheme="majorHAnsi" w:hAnsiTheme="majorHAnsi"/>
          <w:sz w:val="18"/>
          <w:szCs w:val="18"/>
        </w:rPr>
        <w:t>ŠDaJ</w:t>
      </w:r>
      <w:proofErr w:type="spellEnd"/>
      <w:r w:rsidRPr="001B3660">
        <w:rPr>
          <w:rFonts w:asciiTheme="majorHAnsi" w:hAnsiTheme="majorHAnsi"/>
          <w:sz w:val="18"/>
          <w:szCs w:val="18"/>
        </w:rPr>
        <w:t xml:space="preserve"> STU, </w:t>
      </w:r>
      <w:proofErr w:type="spellStart"/>
      <w:r w:rsidRPr="001B3660">
        <w:rPr>
          <w:rFonts w:asciiTheme="majorHAnsi" w:hAnsiTheme="majorHAnsi"/>
          <w:sz w:val="18"/>
          <w:szCs w:val="18"/>
        </w:rPr>
        <w:t>UTI</w:t>
      </w:r>
      <w:proofErr w:type="spellEnd"/>
      <w:r w:rsidRPr="001B3660">
        <w:rPr>
          <w:rFonts w:asciiTheme="majorHAnsi" w:hAnsiTheme="majorHAnsi"/>
          <w:sz w:val="18"/>
          <w:szCs w:val="18"/>
        </w:rPr>
        <w:t xml:space="preserve"> STU, MTF STU  o nájom nehnuteľného majetku STU uvedeného v bode 1 až 7 tohto materiálu a odporúča rektorovi žiadosti uvedené v bodoch 1 až 7 tohto  materiálu v zmysle článku 3 bod 3 smernice rektora číslo 9/0213-SR predložiť na vyjadrenie predchádzajúceho písomného súhlasu do Akademického senátu STU. </w:t>
      </w:r>
    </w:p>
    <w:p w:rsidR="001B3660" w:rsidRPr="001B3660" w:rsidRDefault="001B3660" w:rsidP="001B3660">
      <w:pPr>
        <w:tabs>
          <w:tab w:val="left" w:pos="1985"/>
        </w:tabs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Richard </w:t>
            </w:r>
            <w:proofErr w:type="spellStart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Tahotný</w:t>
            </w:r>
            <w:proofErr w:type="spellEnd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Cajlanská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49, 902 01 Pezinok,</w:t>
            </w:r>
          </w:p>
          <w:p w:rsid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ca je podnikateľom zapísaným na OÚ v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Pezimku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, živnostenský reg. </w:t>
            </w:r>
          </w:p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č. 107-13120.  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 ŠD Mladosť, Staré grunty 53, Bratislava na zníženom  prízemí  bloku „D1“, internát B  pozostávajúci z miestnosti č. 001- skladový priestor o výmere 42,43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a č. 002/a –skladový priestor o výmere 21,47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spolu s 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>. ako spoločnými priestormi (pomerná časť 1,8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) chodba a WC na bloku C-D.  Jedná sa  o novú nájomnú zmluvu, 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63,90m</w:t>
            </w:r>
            <w:r w:rsidRPr="001B366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užívanie ako skladové priestory.</w:t>
            </w:r>
          </w:p>
        </w:tc>
      </w:tr>
      <w:tr w:rsidR="001B3660" w:rsidRPr="001B3660" w:rsidTr="001B366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od 01.07.2015 do 30.06.2017</w:t>
            </w:r>
          </w:p>
        </w:tc>
      </w:tr>
      <w:tr w:rsidR="001B3660" w:rsidRPr="001B3660" w:rsidTr="001B3660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miestnosti č. 001 a 002  – 24,00 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 - 1 533,60 € a spoločné priestory (pomerná časť) – 10,00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– 18,00 €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1 551,60 €.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1B3660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daného štvrťroka vo výške  387,90 €,</w:t>
            </w:r>
          </w:p>
          <w:p w:rsidR="001B3660" w:rsidRPr="001B3660" w:rsidRDefault="001B3660" w:rsidP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1B3660" w:rsidRPr="001B3660" w:rsidTr="001B366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1B3660" w:rsidRPr="001B3660" w:rsidRDefault="001B3660" w:rsidP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prenajímateľ  </w:t>
            </w:r>
            <w:r w:rsidRPr="001B366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po uplynutí daného štvrťroka.  Náklady 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zúčtovacích faktúr od dodávateľov energií vyhotoví nájomcovi vyúčtovaciu faktúru za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1B3660" w:rsidRDefault="001B3660" w:rsidP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1B3660" w:rsidRPr="001B3660" w:rsidRDefault="001B3660" w:rsidP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covi. 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1B3660" w:rsidRPr="001B3660" w:rsidRDefault="001B3660" w:rsidP="001B3660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OZ Relax a šport,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Staré grunty 53, 842 47 Bratislava,</w:t>
            </w:r>
          </w:p>
          <w:p w:rsid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ca je občianske združenie registrované na MV SR – č. VVS/1-</w:t>
            </w:r>
          </w:p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900/90-45341.  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  <w:vertAlign w:val="superscript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 ŠD Mladosť, Staré grunty 53, Bratislava na prízemí  bloku „D3“, internát B  pozostávajúci z miestnosti č. 02/A- prevádzkový priestor o výmere 10,90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a č. 02/B –skladový priestor o výmere 11,94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 spolu s 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>. ako spoločnými priestormi (pomerná časť 2,20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) chodba a WC na bloku C-D.  Jedná sa  o novú nájomnú zmluvu, 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22,84m</w:t>
            </w:r>
            <w:r w:rsidRPr="001B366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užívanie ako skladové priestory.</w:t>
            </w:r>
          </w:p>
        </w:tc>
      </w:tr>
      <w:tr w:rsidR="001B3660" w:rsidRPr="001B3660" w:rsidTr="001B366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od 01.07.2015 do 30.06.2017</w:t>
            </w:r>
          </w:p>
        </w:tc>
      </w:tr>
      <w:tr w:rsidR="001B3660" w:rsidRPr="001B3660" w:rsidTr="001B3660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miestnosť č. 02/A  – 30,00 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 - 327,00€,  miestnosť č. 02/B – 18,00€/m2/rok -  - 214,92 € a spoločné priestory (pomerná časť) – 7,00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– 15,40 €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557,32 €.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1B3660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daného štvrťroka vo výške  139,33 €,</w:t>
            </w:r>
          </w:p>
          <w:p w:rsidR="001B3660" w:rsidRPr="001B3660" w:rsidRDefault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 je v súlade so  smernicou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.</w:t>
            </w:r>
          </w:p>
        </w:tc>
      </w:tr>
      <w:tr w:rsidR="001B3660" w:rsidRPr="001B3660" w:rsidTr="001B366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1B366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o uplynutí daného štvrťroka.  Náklady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za dodanie služieb budú fakturované paušálno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sumou do 15 dní po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uplynutí príslušného štvrťroka. Prenajímateľ po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zúčtovacích </w:t>
            </w:r>
          </w:p>
          <w:p w:rsidR="001B3660" w:rsidRP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faktúr od dodávateľov energií vyhotoví nájomcovi vyúčtovaciu faktúru za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alebo preplatku zo </w:t>
            </w:r>
          </w:p>
          <w:p w:rsidR="007A26EF" w:rsidRDefault="001B3660" w:rsidP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zúčtovacej faktúry j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</w:t>
            </w:r>
          </w:p>
          <w:p w:rsidR="001B3660" w:rsidRPr="001B3660" w:rsidRDefault="007A26EF" w:rsidP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</w:t>
            </w:r>
            <w:r w:rsidR="001B3660" w:rsidRPr="001B3660">
              <w:rPr>
                <w:rFonts w:asciiTheme="majorHAnsi" w:hAnsiTheme="majorHAnsi"/>
                <w:sz w:val="16"/>
                <w:szCs w:val="16"/>
              </w:rPr>
              <w:t xml:space="preserve">ájomcovi. 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1B3660" w:rsidRPr="001B3660" w:rsidRDefault="001B3660" w:rsidP="001B3660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 w:rsidP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Občianske združenie YNET,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ŠD a J Mladosť, Staré grunty 53, 842 47 Bratislava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nájomca je občianske združenie registrované na MV SR – č. VVS/1-900/90-17701.  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7A26EF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: 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A - </w:t>
            </w:r>
            <w:r w:rsidRPr="007A26EF">
              <w:rPr>
                <w:rFonts w:asciiTheme="majorHAnsi" w:hAnsiTheme="majorHAnsi" w:cs="Arabic Typesetting"/>
                <w:b/>
                <w:sz w:val="16"/>
                <w:szCs w:val="16"/>
              </w:rPr>
              <w:t>ŠD Mladosť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, Staré grunty 53, Bratislava na: 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a/ bloku „C1“ miestnosti č. 114, 115 a 116o celkovej výmere 42,44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lastRenderedPageBreak/>
              <w:t>b/ bloku I – 1. nadzemné podlažie(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D-prízemie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>) – miestnosť č. 3 o výmere 36,30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c/ bloku I – 1. nadzemné podlažie (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D-znížené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prízemie) – miestnosť č. 027 a 026 spolu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   o výmere 73,80m2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d/ bloku I – 1. nadzemné podlažie (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D-znížené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prízemie) – miestnosť č. 017 a 019 spolu o výmere 32,82m2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 xml:space="preserve">Prenajímateľ súhlasí s umiestnením kabeláže v spoločných priestorov ŠD a technologických skríň potrebných na chod internátnej siete v miestnostiach č. 05 – blok A1,  č. 01 – blok A2,  č. 01 – blok A3,  č. 01 – blok A4,  č. 01 – blok B1,  č. 01 – blok B2,  č. 01 – blok B3,  č. 04 – blok B4,  č. 05 – blok C1,  č. 01 – blok C2,  č. 01 – blok C3,  č. 01 – C4,  č. 01 – blok D1,  č. 05 – blok D2,  č. 01 – blok D3,  č. 01 – blok D4. 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B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ŠD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Dobrovič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č. 14 v Bratislave nachádzajúci sa na 6.poschodí, miestnosť č. 647A o výmere 29,50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Prenajímateľ súhlasí s umiestnením kabeláže a technologických skríň potrebných na chod internetovej siete na spoločných priestorov ŠD, a to na 1., 2., 3., 4., 5. a 6. poschodí.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C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ŠD </w:t>
            </w:r>
            <w:proofErr w:type="spellStart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Nikosa</w:t>
            </w:r>
            <w:proofErr w:type="spellEnd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Belojanis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, 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Wilson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č. 6 v Bratislave nachádzajúci sa: na 2. poschodí, miestnosť č. 02NB 03 236 o výmere 6,27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a 3. poschodí, miestnosť č. 02NB 04 336 o výmere 7,30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 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Prenajímateľ súhlasí s umiestnením kabeláže a technologických skríň potrebných na chod internátnej siete na spoločných chodbách  ŠD, a to na 1., 2., 3., 4. a 5. poschodí.</w:t>
            </w:r>
          </w:p>
          <w:p w:rsidR="00E54AA0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D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ŠD Jura Hronca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, Bernolákova ulica č. 1 v Bratislave nachádzajúci sa: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a/ na bloku B - miestnosť č. 02HB 03 222 o výmere 15,20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b/ na bloku A – miestnosť č. 02HA 04 3006 o výmere 14,44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c/ na bloku B – miestnosť č. 02HB 12 1122 o výmere 15,20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Prenajímateľ súhlasí s umiestnením kabeláže v spoločných priestoroch ŠD a technologických skríň potrebných na chod internátnej siete v miestnostiach č. A1/1 – A11/1,  B1/1 – B11/1,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b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spolu s príslušenstvom nebytového priestoru, ktorý nájomca užíva, a to spoločné priestory – chodba a WC (pomerná časť).  Jedná sa opakujúcu sa nájomnú zmluvu,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predmet nájmu spolu o výmere 185,36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v ŠD Mladosť,  29,50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v ŠD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>, 13,57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v ŠD NB a 44,65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v ŠD JH.  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7A26EF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užívanie pre p</w:t>
            </w:r>
            <w:r w:rsidR="007A26EF">
              <w:rPr>
                <w:rFonts w:asciiTheme="majorHAnsi" w:hAnsiTheme="majorHAnsi"/>
                <w:sz w:val="16"/>
                <w:szCs w:val="16"/>
              </w:rPr>
              <w:t>o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treby zabezpečenia chodu internátnej siete.</w:t>
            </w:r>
          </w:p>
        </w:tc>
      </w:tr>
      <w:tr w:rsidR="001B3660" w:rsidRPr="001B3660" w:rsidTr="001B366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7A26EF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1B3660" w:rsidRPr="001B3660" w:rsidTr="001B3660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7A26EF" w:rsidRDefault="001B3660">
            <w:pPr>
              <w:pStyle w:val="Zkladntext"/>
              <w:rPr>
                <w:rFonts w:asciiTheme="majorHAnsi" w:hAnsiTheme="majorHAnsi"/>
                <w:b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ŠD Mladosť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7,00 € /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/ rok (185,36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) 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1.297,52 € ročne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využitie spoločných priestorov na inštaláciu kabeláže pre ubytovaných študentov v ŠD Mladosť  0,55 € / ubytovaný študent / rok  (1645 počet ubytovaných študentov) 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904,75 € ročne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b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ŠD </w:t>
            </w:r>
            <w:proofErr w:type="spellStart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Dobrovič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7,00 € /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/ rok (29,50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) = 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206,50 € ročne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využitie spoločných priestorov na inštaláciu kabeláže pre ubytovaných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študentov v ŠD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0,55 € / ubytovaný študent / rok  (555 počet ubytovaných študentov) 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305,25 € ročne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b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ŠD </w:t>
            </w:r>
            <w:proofErr w:type="spellStart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Nikosa</w:t>
            </w:r>
            <w:proofErr w:type="spellEnd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Belojanis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Wilsonov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7,00 € /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/ rok (13,57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) 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94,99 € ročne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využitie spoločných priestorov na inštaláciu kabeláže pre ubytovaných študentov v ŠD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Nikos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A26EF">
              <w:rPr>
                <w:rFonts w:asciiTheme="majorHAnsi" w:hAnsiTheme="majorHAnsi"/>
                <w:sz w:val="16"/>
                <w:szCs w:val="16"/>
              </w:rPr>
              <w:t>Belojanisa</w:t>
            </w:r>
            <w:proofErr w:type="spellEnd"/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0,55 € / ubytovaný študent / rok  (205 počet ubytovaných študentov) 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112,75 € ročne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b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ŠD Jura Hronca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 7,00 € /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/ rok (44,84 m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) 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313,88 € ročne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využitie spoločných priestorov na inštaláciu kabeláže pre ubytovaných študentov v ŠD Jura Hronca  0,55 € / ubytovaný študent / rok  (808 počet ubytovaných študentov) </w:t>
            </w:r>
            <w:r w:rsidRPr="007A26EF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= </w:t>
            </w:r>
            <w:r w:rsidRPr="007A26EF">
              <w:rPr>
                <w:rFonts w:asciiTheme="majorHAnsi" w:hAnsiTheme="majorHAnsi"/>
                <w:i/>
                <w:sz w:val="16"/>
                <w:szCs w:val="16"/>
              </w:rPr>
              <w:t>444,40 € ročne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>,</w:t>
            </w:r>
          </w:p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výška  nájomného ročne je 3 680,04 €. </w:t>
            </w:r>
          </w:p>
          <w:p w:rsidR="001B3660" w:rsidRPr="007A26EF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7A26EF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7A26E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daného štvrťroka vo výške  920,01 €,</w:t>
            </w:r>
          </w:p>
          <w:p w:rsidR="001B3660" w:rsidRPr="007A26EF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>nájomné je v súlade s čl. 5  bod 3 písm. d)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>a bod 4 smernice</w:t>
            </w:r>
            <w:r w:rsidRPr="007A26EF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.</w:t>
            </w:r>
          </w:p>
        </w:tc>
      </w:tr>
      <w:tr w:rsidR="001B3660" w:rsidRPr="001B3660" w:rsidTr="001B366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najímateľ  zálohovo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o uplynutí príslušného štvrťroka.  </w:t>
            </w:r>
          </w:p>
          <w:p w:rsid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dodanie služieb budú fakturované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aušálnou sumou do 15 </w:t>
            </w:r>
          </w:p>
          <w:p w:rsidR="001B3660" w:rsidRP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dní po uplynutí príslušného štvrťroka. Prenajímateľ po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</w:p>
          <w:p w:rsid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nájomcovi </w:t>
            </w:r>
          </w:p>
          <w:p w:rsidR="001B3660" w:rsidRDefault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nedoplatku </w:t>
            </w:r>
          </w:p>
          <w:p w:rsidR="001B3660" w:rsidRDefault="001B3660" w:rsidP="001B3660">
            <w:pPr>
              <w:ind w:left="709" w:hanging="709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alebo preplatku zo zúčtovacej faktúry j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15 kalendárnych dní odo dňa </w:t>
            </w:r>
          </w:p>
          <w:p w:rsidR="001B3660" w:rsidRPr="001B3660" w:rsidRDefault="001B3660" w:rsidP="001B3660">
            <w:pPr>
              <w:ind w:left="709" w:hanging="709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doručenia vyúčtovania nájomcovi. 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1B3660" w:rsidRPr="001B3660" w:rsidRDefault="001B3660" w:rsidP="001B3660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102"/>
      </w:tblGrid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Občianske združenie </w:t>
            </w:r>
            <w:proofErr w:type="spellStart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Ynet</w:t>
            </w:r>
            <w:proofErr w:type="spellEnd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ŠD a J Mladosť, Staré grunty 53, 841 04 </w:t>
            </w:r>
          </w:p>
          <w:p w:rsidR="001B3660" w:rsidRDefault="001B3660" w:rsidP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Bratislav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ca je občianske združenie registrované na MV SR pod </w:t>
            </w:r>
          </w:p>
          <w:p w:rsidR="001B3660" w:rsidRPr="001B3660" w:rsidRDefault="001B3660" w:rsidP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č. VVS/1-900/90-17701-2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 Mladosť, Staré grunty 53, Bratislava  pozostávajúci z miestnosti č. 4 – študovňa – na prízemí 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bloku „I“ (</w:t>
            </w:r>
            <w:proofErr w:type="spellStart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D-prízemie</w:t>
            </w:r>
            <w:proofErr w:type="spellEnd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)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označená ako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netbab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 o výmere 53,50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 a miestnosť 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č. 202 (študovňa) o výmere 40,83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 xml:space="preserve"> , miestnosť č. 210 (študovňa) o výmere 97,44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 xml:space="preserve"> , miestnosť č. 212 (študovňa) o výmere 77,36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, miestnosť č. 201 (sociálne zariadenie) o výmere 38,48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, miestnosť č. 204/207 (chodba) o výmere 11,30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, miestnosť č. 211 (</w:t>
            </w:r>
            <w:proofErr w:type="spellStart"/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serverovňa</w:t>
            </w:r>
            <w:proofErr w:type="spellEnd"/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) o výmere 3,19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, miestnosť č. 209 (archív) o výmere 13,58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>, miestnosť č. 208 (kuchynka) o výmere 13,58 m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 w:cs="TimesNewRomanPSMT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 w:cs="TimesNewRomanPSMT"/>
                <w:b/>
                <w:sz w:val="16"/>
                <w:szCs w:val="16"/>
              </w:rPr>
              <w:t>na druhom poschodí bloku „C“.</w:t>
            </w:r>
            <w:r w:rsidRPr="001B3660">
              <w:rPr>
                <w:rFonts w:asciiTheme="majorHAnsi" w:hAnsiTheme="majorHAnsi" w:cs="TimesNewRomanPSMT"/>
                <w:sz w:val="16"/>
                <w:szCs w:val="16"/>
                <w:vertAlign w:val="superscript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Jedná sa o opakujúcu sa  nájomnú zmluvu. 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349,26m</w:t>
            </w:r>
            <w:r w:rsidRPr="001B366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využitie NP ako študovňa pre potreby  ubytovaných študentov STU v ŠD Mladosť.</w:t>
            </w:r>
          </w:p>
        </w:tc>
      </w:tr>
      <w:tr w:rsidR="001B3660" w:rsidRPr="001B3660" w:rsidTr="001B366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1B3660" w:rsidRPr="001B3660" w:rsidTr="001B366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Default="001B3660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zmluvné strany sa dohodli na nájomnom vo výške 1,00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ročne, t. </w:t>
            </w:r>
          </w:p>
          <w:p w:rsidR="001B3660" w:rsidRDefault="001B3660" w:rsidP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j. 349,26 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1B3660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</w:t>
            </w:r>
          </w:p>
          <w:p w:rsidR="001B3660" w:rsidRPr="001B3660" w:rsidRDefault="001B3660" w:rsidP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vého mesiaca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daného štvrťroka vo výške  87,32 €,</w:t>
            </w:r>
          </w:p>
          <w:p w:rsidR="001B3660" w:rsidRPr="001B3660" w:rsidRDefault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 je v súlade s čl. 5 bod 3, písm. d)a bod 4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smernice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1  </w:t>
            </w:r>
          </w:p>
        </w:tc>
      </w:tr>
      <w:tr w:rsidR="001B3660" w:rsidRPr="001B3660" w:rsidTr="001B366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1B366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1B3660" w:rsidRP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sumou do 15 dní po uplynutí príslušného štvrťroka. Prenajímateľ po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1B3660" w:rsidRDefault="001B3660" w:rsidP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15 kalendárnych </w:t>
            </w:r>
          </w:p>
          <w:p w:rsidR="001B3660" w:rsidRPr="001B3660" w:rsidRDefault="001B3660" w:rsidP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dní odo dňa doručenia vyúčtovania nájomcovi. 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1B3660" w:rsidRPr="001B3660" w:rsidRDefault="001B3660" w:rsidP="001B3660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ANV, s. r. o.,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Pionierska 15, 831 02 Bratislava – Nové Mesto ,</w:t>
            </w:r>
          </w:p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nájomca je podnikateľom zapísaný na OS Bratislava, oddiel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>, vložka č. 72615/B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dodatkom č. 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sa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znižuje predmet nájmu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zo Zmluvy č. 63/2014 R-STU a jej dodatku č. 1 s dobou platnosti do 30.09.2015; dočasne nepotrebný majetok, nebytové priestory (NP) nachádzajúce sa v administratívnej budove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FEI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STU,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3, Bratislava, v objekte „D“, druhé poschodie, laboratóriá č. 208 o výmere 40,90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,  č. 211 o výmere 29,16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(spolu 70,06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) kancelársky priestor č. 209 o výmere 22,24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a č. 210 o výmere 21,44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 (spolu 43,68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)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o </w:t>
            </w:r>
            <w:proofErr w:type="spellStart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laboratórium-miestnosť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č. 212 s výmerou 30,14m2, zároveň preberá laboratórny priestor  na druhom poschodí č. 201 o výmere 64,0 a kanceláriu č. 202 o výmere 19,85m2,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met nájmu spolu je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197,59m</w:t>
            </w:r>
            <w:r w:rsidRPr="001B3660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využívanie predmetu nájmu na bežnú podnikateľskú  a laboratórnu činnosť nájomcu</w:t>
            </w:r>
          </w:p>
        </w:tc>
      </w:tr>
      <w:tr w:rsidR="001B3660" w:rsidRPr="001B3660" w:rsidTr="001B366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do 30.09.2015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kancelárie č.202, 209 a 210 /50,00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a laboratóriá č. 208, 211 a 201 /33,00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/rok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t. j. spolu ročne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7 600,48 €.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 daného štvrťroka vo výške  1 900,12 €,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</w:tr>
      <w:tr w:rsidR="001B3660" w:rsidRPr="001B3660" w:rsidTr="001B3660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7A26EF" w:rsidRDefault="001B3660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7A26EF">
              <w:rPr>
                <w:rFonts w:asciiTheme="majorHAnsi" w:hAnsiTheme="majorHAnsi"/>
                <w:sz w:val="16"/>
                <w:szCs w:val="16"/>
              </w:rPr>
              <w:t xml:space="preserve">preddavky na náklady za  dodanie energií a služieb sú stanovené </w:t>
            </w:r>
            <w:r w:rsidRPr="007A26EF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7A26EF">
              <w:rPr>
                <w:rFonts w:asciiTheme="majorHAnsi" w:hAnsiTheme="majorHAnsi"/>
                <w:sz w:val="16"/>
                <w:szCs w:val="16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1B3660" w:rsidRPr="001B3660" w:rsidTr="001B3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left="720" w:hanging="720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ekan FEI  STU</w:t>
            </w:r>
          </w:p>
        </w:tc>
      </w:tr>
    </w:tbl>
    <w:p w:rsidR="001B3660" w:rsidRPr="001B3660" w:rsidRDefault="001B3660" w:rsidP="001B3660">
      <w:pPr>
        <w:rPr>
          <w:rFonts w:asciiTheme="majorHAnsi" w:hAnsiTheme="majorHAnsi" w:cstheme="minorBidi"/>
          <w:sz w:val="16"/>
          <w:szCs w:val="16"/>
          <w:lang w:val="en-US"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5103"/>
      </w:tblGrid>
      <w:tr w:rsidR="001B3660" w:rsidRPr="001B3660" w:rsidTr="001B3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E54AA0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="001B3660" w:rsidRPr="001B36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MUDr. Mikulíková Viera,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praktický lekár pre deti a dorast</w:t>
            </w:r>
          </w:p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Smolenická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16, 851 05 Bratislava, IČO: 31 762 387</w:t>
            </w:r>
          </w:p>
        </w:tc>
      </w:tr>
      <w:tr w:rsidR="001B3660" w:rsidRPr="001B3660" w:rsidTr="001B3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dodatkom číslo 1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sa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rozčleňuje predmet nájmu podľa účelu nájmu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v zmysle dodatku číslo 1 k smernici rektora č. 9/2013 – SR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, predlžuje sa doba nájmu,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mení sa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nájomné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s ohľadom na rozčlenenie predmetu nájmu podľa účelu jeho užívania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  <w:tr w:rsidR="001B3660" w:rsidRPr="001B3660" w:rsidTr="001B3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Využívanie predmetu nájmu ako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ambulancia, čakáreň, spoločné chodby, sociálne zariadenie</w:t>
            </w:r>
          </w:p>
        </w:tc>
      </w:tr>
      <w:tr w:rsidR="001B3660" w:rsidRPr="001B3660" w:rsidTr="001B3660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 30. 9. 2015</w:t>
            </w:r>
          </w:p>
        </w:tc>
      </w:tr>
      <w:tr w:rsidR="001B3660" w:rsidRPr="001B3660" w:rsidTr="001B3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pStyle w:val="Odsekzoznamu"/>
              <w:ind w:left="644" w:hanging="644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ambulancia: 34 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(výmera: 14,50 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), t. j. 494,00 € ročne</w:t>
            </w:r>
          </w:p>
          <w:p w:rsidR="001B3660" w:rsidRPr="001B3660" w:rsidRDefault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čakáreň: 28 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(výmera: 14,50 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), t. j. 406,00 € ročne</w:t>
            </w:r>
          </w:p>
          <w:p w:rsidR="001B3660" w:rsidRPr="001B3660" w:rsidRDefault="001B3660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spoločné chodby: 15 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(výmera:  16,61 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), t. j. 249,15 € ročne </w:t>
            </w:r>
          </w:p>
          <w:p w:rsidR="001B3660" w:rsidRPr="001B3660" w:rsidRDefault="001B3660" w:rsidP="007A26E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sociálne zariadenie: 20 €/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/rok (výmera:    0,39 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), t. j.  7,80 € ročne</w:t>
            </w:r>
          </w:p>
        </w:tc>
      </w:tr>
      <w:tr w:rsidR="001B3660" w:rsidRPr="001B3660" w:rsidTr="001B3660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EF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7A26EF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lastRenderedPageBreak/>
              <w:t>prenajímateľ</w:t>
            </w:r>
            <w:r w:rsid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1B3660" w:rsidRPr="001B3660" w:rsidRDefault="001B3660" w:rsidP="007A26E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1B3660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po uplynutí daného štvrťroka.  Náklady za dodanie služieb budú fakturované paušálnou</w:t>
            </w:r>
          </w:p>
          <w:p w:rsidR="007A26EF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7A26EF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7A26EF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7A26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1B3660" w:rsidRP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1B3660" w:rsidRPr="001B3660" w:rsidRDefault="001B3660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1B3660" w:rsidRPr="001B3660" w:rsidTr="001B3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riaditeľ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ÚZ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ŠDaJ</w:t>
            </w:r>
            <w:proofErr w:type="spellEnd"/>
          </w:p>
        </w:tc>
      </w:tr>
      <w:tr w:rsidR="001B3660" w:rsidRPr="001B3660" w:rsidTr="001B3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right="128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17.06.2015</w:t>
            </w:r>
          </w:p>
        </w:tc>
      </w:tr>
    </w:tbl>
    <w:p w:rsidR="001B3660" w:rsidRPr="001B3660" w:rsidRDefault="001B3660" w:rsidP="001B3660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5103"/>
      </w:tblGrid>
      <w:tr w:rsidR="001B3660" w:rsidRPr="001B3660" w:rsidTr="007A2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E54AA0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="001B3660" w:rsidRPr="001B3660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proofErr w:type="spellStart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Alu</w:t>
            </w:r>
            <w:proofErr w:type="spellEnd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BauTech</w:t>
            </w:r>
            <w:proofErr w:type="spellEnd"/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Bílikova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 1866/10, 841 01 Bratislava</w:t>
            </w:r>
          </w:p>
          <w:p w:rsidR="007A26EF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:rsidR="001B3660" w:rsidRPr="001B3660" w:rsidRDefault="001B3660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vložka č. 55801/B </w:t>
            </w:r>
          </w:p>
        </w:tc>
      </w:tr>
      <w:tr w:rsidR="001B3660" w:rsidRPr="001B3660" w:rsidTr="007A2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sa predlžuje  doba nájmu k Zmluve o nájme nebytových priestorov a hnuteľných vecí č. UTI 1407375 do 30.06.2016 - dočasne nepotrebný majetok   -  nebytový priestor (NP)  – miestnosť č. 347 a 348 nachádzajúca sa na 3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.  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Celková výmera podlahovej plochy je 29,8m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1B3660" w:rsidRPr="001B3660" w:rsidTr="007A2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vykonávania podnikateľskej činnosti podľa výpisu z Obchodného registra SR.   </w:t>
            </w:r>
          </w:p>
        </w:tc>
      </w:tr>
      <w:tr w:rsidR="001B3660" w:rsidRPr="001B3660" w:rsidTr="007A26E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od 01.07.2015 do 30.06.2016</w:t>
            </w:r>
          </w:p>
        </w:tc>
      </w:tr>
      <w:tr w:rsidR="001B3660" w:rsidRPr="001B3660" w:rsidTr="007A26EF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 xml:space="preserve">Nájomné: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 NP -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151,50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>€</w:t>
            </w:r>
            <w:r w:rsidRPr="001B3660">
              <w:rPr>
                <w:rFonts w:asciiTheme="majorHAnsi" w:hAnsiTheme="majorHAnsi"/>
                <w:sz w:val="16"/>
                <w:szCs w:val="16"/>
              </w:rPr>
              <w:t xml:space="preserve">/mesačne najneskôr do15.dňa príslušného kalendárneho mesiaca za daný mesiac. Nájomné za hnuteľné veci zaplatí nájomca vždy do 15. dňa príslušného mesiaca vo výške 59,99 €/mes. spolu s úhradou za služby vo výške 111,75 €/mes. </w:t>
            </w: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t. j. spolu  322,83€/mesiac.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B3660">
              <w:rPr>
                <w:rFonts w:asciiTheme="majorHAnsi" w:hAnsiTheme="majorHAnsi"/>
                <w:b/>
                <w:sz w:val="16"/>
                <w:szCs w:val="16"/>
              </w:rPr>
              <w:t xml:space="preserve">ročne:  3 873,96 €.  </w:t>
            </w:r>
          </w:p>
          <w:p w:rsidR="001B3660" w:rsidRPr="001B3660" w:rsidRDefault="001B3660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1B3660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1B3660" w:rsidRPr="001B3660" w:rsidTr="007A26E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 w:rsidP="007A26EF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elektrina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teplo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TÚV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SÚV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OLO – 111,75 €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mesačne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a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sú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súčasťou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mesačného</w:t>
            </w:r>
            <w:proofErr w:type="spellEnd"/>
            <w:r w:rsidR="007A26E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>nájomného</w:t>
            </w:r>
            <w:proofErr w:type="spellEnd"/>
            <w:r w:rsidRPr="001B3660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1B3660" w:rsidRPr="001B3660" w:rsidTr="007A2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UTI STU</w:t>
            </w:r>
          </w:p>
        </w:tc>
      </w:tr>
      <w:tr w:rsidR="001B3660" w:rsidRPr="001B3660" w:rsidTr="007A2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60" w:rsidRPr="001B3660" w:rsidRDefault="001B3660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ind w:right="128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Vedenie STU       prerokovalo dň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60" w:rsidRPr="001B3660" w:rsidRDefault="001B3660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B3660">
              <w:rPr>
                <w:rFonts w:asciiTheme="majorHAnsi" w:hAnsiTheme="majorHAnsi"/>
                <w:sz w:val="16"/>
                <w:szCs w:val="16"/>
              </w:rPr>
              <w:t>17.06.2015</w:t>
            </w:r>
          </w:p>
        </w:tc>
      </w:tr>
    </w:tbl>
    <w:p w:rsidR="001B3660" w:rsidRPr="001B3660" w:rsidRDefault="001B3660" w:rsidP="001B3660">
      <w:pPr>
        <w:tabs>
          <w:tab w:val="left" w:pos="1985"/>
        </w:tabs>
        <w:rPr>
          <w:rFonts w:asciiTheme="majorHAnsi" w:hAnsiTheme="majorHAnsi"/>
          <w:sz w:val="16"/>
          <w:szCs w:val="16"/>
        </w:rPr>
      </w:pPr>
    </w:p>
    <w:p w:rsidR="00E84265" w:rsidRDefault="00E84265" w:rsidP="00E8426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84265" w:rsidRPr="00C37C55" w:rsidRDefault="00E84265" w:rsidP="00E8426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5F5E9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5F5E9E">
        <w:rPr>
          <w:rFonts w:asciiTheme="majorHAnsi" w:hAnsiTheme="majorHAnsi" w:cs="Arial"/>
          <w:b/>
          <w:sz w:val="18"/>
          <w:szCs w:val="18"/>
        </w:rPr>
        <w:tab/>
      </w:r>
      <w:r w:rsidRPr="00E84265">
        <w:rPr>
          <w:rFonts w:asciiTheme="majorHAnsi" w:hAnsiTheme="majorHAnsi"/>
          <w:b/>
          <w:sz w:val="18"/>
          <w:szCs w:val="18"/>
          <w:u w:val="single"/>
        </w:rPr>
        <w:t>Správa o konferencii NICE</w:t>
      </w:r>
    </w:p>
    <w:p w:rsidR="00E84265" w:rsidRPr="003570FE" w:rsidRDefault="00E84265" w:rsidP="00E84265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E84265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 ako informáciu o uskutočnenej medzinárodnej konferencii na STU.</w:t>
      </w:r>
    </w:p>
    <w:p w:rsid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84265" w:rsidRPr="00FA2701" w:rsidRDefault="00E84265" w:rsidP="00E842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správu o konferencii NICE</w:t>
      </w:r>
      <w:r w:rsidRPr="00FA2701">
        <w:rPr>
          <w:rFonts w:asciiTheme="majorHAnsi" w:hAnsiTheme="majorHAnsi"/>
          <w:sz w:val="18"/>
          <w:szCs w:val="18"/>
        </w:rPr>
        <w:t xml:space="preserve">. </w:t>
      </w:r>
    </w:p>
    <w:p w:rsidR="00E84265" w:rsidRPr="00FA2701" w:rsidRDefault="00E84265" w:rsidP="00E842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E84265" w:rsidRPr="00C37C55" w:rsidRDefault="00E84265" w:rsidP="00E8426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5F5E9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5F5E9E">
        <w:rPr>
          <w:rFonts w:asciiTheme="majorHAnsi" w:hAnsiTheme="majorHAnsi" w:cs="Arial"/>
          <w:b/>
          <w:sz w:val="18"/>
          <w:szCs w:val="18"/>
        </w:rPr>
        <w:tab/>
      </w:r>
      <w:r w:rsidRPr="00E84265">
        <w:rPr>
          <w:rFonts w:asciiTheme="majorHAnsi" w:hAnsiTheme="majorHAnsi"/>
          <w:b/>
          <w:sz w:val="18"/>
          <w:szCs w:val="18"/>
          <w:u w:val="single"/>
        </w:rPr>
        <w:t>Účasť STU na veľtrhu v Kazachstane</w:t>
      </w:r>
    </w:p>
    <w:p w:rsidR="00E84265" w:rsidRPr="003570FE" w:rsidRDefault="00E84265" w:rsidP="00E84265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E84265" w:rsidRPr="00E84265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E84265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E84265" w:rsidRP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84265">
        <w:rPr>
          <w:rFonts w:asciiTheme="majorHAnsi" w:hAnsiTheme="majorHAnsi"/>
          <w:sz w:val="18"/>
          <w:szCs w:val="18"/>
        </w:rPr>
        <w:lastRenderedPageBreak/>
        <w:t xml:space="preserve">Účasť STU na veľtrhoch v rámci medzinárodného priestoru je </w:t>
      </w:r>
      <w:proofErr w:type="spellStart"/>
      <w:r w:rsidRPr="00E84265">
        <w:rPr>
          <w:rFonts w:asciiTheme="majorHAnsi" w:hAnsiTheme="majorHAnsi"/>
          <w:sz w:val="18"/>
          <w:szCs w:val="18"/>
        </w:rPr>
        <w:t>žiadúca</w:t>
      </w:r>
      <w:proofErr w:type="spellEnd"/>
      <w:r w:rsidRPr="00E84265">
        <w:rPr>
          <w:rFonts w:asciiTheme="majorHAnsi" w:hAnsiTheme="majorHAnsi"/>
          <w:sz w:val="18"/>
          <w:szCs w:val="18"/>
        </w:rPr>
        <w:t xml:space="preserve"> aktivita pre </w:t>
      </w:r>
    </w:p>
    <w:p w:rsidR="00E84265" w:rsidRP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84265">
        <w:rPr>
          <w:rFonts w:asciiTheme="majorHAnsi" w:hAnsiTheme="majorHAnsi"/>
          <w:sz w:val="18"/>
          <w:szCs w:val="18"/>
        </w:rPr>
        <w:t xml:space="preserve">zvýšenie povedomia o STU a oslovenie a získanie potenciálnych študentov zo zahraničia </w:t>
      </w:r>
    </w:p>
    <w:p w:rsidR="00E84265" w:rsidRP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 w:rsidRPr="00E84265">
        <w:rPr>
          <w:rFonts w:asciiTheme="majorHAnsi" w:hAnsiTheme="majorHAnsi"/>
          <w:sz w:val="18"/>
          <w:szCs w:val="18"/>
        </w:rPr>
        <w:t>pre štúdium na fakultách  STU v</w:t>
      </w:r>
      <w:r>
        <w:rPr>
          <w:rFonts w:asciiTheme="majorHAnsi" w:hAnsiTheme="majorHAnsi"/>
          <w:sz w:val="18"/>
          <w:szCs w:val="18"/>
        </w:rPr>
        <w:t> </w:t>
      </w:r>
      <w:r w:rsidRPr="00E84265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.</w:t>
      </w:r>
      <w:r w:rsidRPr="00E84265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E54AA0" w:rsidRDefault="00E54AA0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84265" w:rsidRPr="00FA2701" w:rsidRDefault="00E84265" w:rsidP="00E842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úhlasí s účasťou zástupcov STU na </w:t>
      </w:r>
      <w:proofErr w:type="spellStart"/>
      <w:r>
        <w:rPr>
          <w:rFonts w:asciiTheme="majorHAnsi" w:hAnsiTheme="majorHAnsi"/>
          <w:sz w:val="18"/>
          <w:szCs w:val="18"/>
        </w:rPr>
        <w:t>Europea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High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Education</w:t>
      </w:r>
      <w:proofErr w:type="spellEnd"/>
      <w:r>
        <w:rPr>
          <w:rFonts w:asciiTheme="majorHAnsi" w:hAnsiTheme="majorHAnsi"/>
          <w:sz w:val="18"/>
          <w:szCs w:val="18"/>
        </w:rPr>
        <w:t xml:space="preserve"> Fair </w:t>
      </w:r>
      <w:proofErr w:type="spellStart"/>
      <w:r>
        <w:rPr>
          <w:rFonts w:asciiTheme="majorHAnsi" w:hAnsiTheme="majorHAnsi"/>
          <w:sz w:val="18"/>
          <w:szCs w:val="18"/>
        </w:rPr>
        <w:t>Kazakhstan</w:t>
      </w:r>
      <w:proofErr w:type="spellEnd"/>
      <w:r>
        <w:rPr>
          <w:rFonts w:asciiTheme="majorHAnsi" w:hAnsiTheme="majorHAnsi"/>
          <w:sz w:val="18"/>
          <w:szCs w:val="18"/>
        </w:rPr>
        <w:t xml:space="preserve"> 2015 a ukladá pripraviť ponuku štúdia na STU pre zahraničných študentov.</w:t>
      </w:r>
      <w:r w:rsidRPr="00FA2701">
        <w:rPr>
          <w:rFonts w:asciiTheme="majorHAnsi" w:hAnsiTheme="majorHAnsi"/>
          <w:sz w:val="18"/>
          <w:szCs w:val="18"/>
        </w:rPr>
        <w:t xml:space="preserve"> </w:t>
      </w:r>
    </w:p>
    <w:p w:rsidR="00E84265" w:rsidRPr="00FA2701" w:rsidRDefault="00E84265" w:rsidP="00E8426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E84265" w:rsidRPr="003570FE" w:rsidRDefault="00E84265" w:rsidP="00E84265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3570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Pr="00F979E9">
        <w:rPr>
          <w:rFonts w:asciiTheme="majorHAnsi" w:hAnsiTheme="majorHAnsi"/>
          <w:b/>
          <w:sz w:val="18"/>
          <w:szCs w:val="18"/>
          <w:u w:val="single"/>
        </w:rPr>
        <w:t>Návrh na ZPC</w:t>
      </w:r>
    </w:p>
    <w:p w:rsidR="00E84265" w:rsidRPr="004A6FA9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84265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84265" w:rsidRDefault="00E84265" w:rsidP="00E84265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ú pracovnú cestu špecifikovanú v bode 1).</w:t>
      </w:r>
    </w:p>
    <w:p w:rsidR="00E84265" w:rsidRDefault="00E84265" w:rsidP="00E84265">
      <w:pPr>
        <w:ind w:right="284"/>
        <w:rPr>
          <w:rFonts w:asciiTheme="majorHAnsi" w:hAnsiTheme="majorHAnsi"/>
          <w:sz w:val="18"/>
          <w:szCs w:val="18"/>
        </w:rPr>
      </w:pPr>
    </w:p>
    <w:p w:rsidR="00E84265" w:rsidRDefault="00E84265" w:rsidP="00E84265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E84265">
        <w:rPr>
          <w:rFonts w:asciiTheme="majorHAnsi" w:hAnsiTheme="majorHAnsi"/>
          <w:b/>
          <w:bCs/>
          <w:sz w:val="16"/>
          <w:szCs w:val="16"/>
        </w:rPr>
        <w:t>Česká republika, Praha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E84265" w:rsidRPr="00E84265" w:rsidTr="00E8426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 xml:space="preserve">Účasť na </w:t>
            </w:r>
            <w:r w:rsidRPr="00E84265">
              <w:rPr>
                <w:rFonts w:asciiTheme="majorHAnsi" w:hAnsiTheme="majorHAnsi"/>
                <w:sz w:val="16"/>
                <w:szCs w:val="16"/>
                <w:lang w:val="en-GB"/>
              </w:rPr>
              <w:t>“</w:t>
            </w:r>
            <w:r w:rsidRPr="00E84265">
              <w:rPr>
                <w:rFonts w:asciiTheme="majorHAnsi" w:hAnsiTheme="majorHAnsi"/>
                <w:sz w:val="16"/>
                <w:szCs w:val="16"/>
                <w:lang w:val="en-US"/>
              </w:rPr>
              <w:t>Co-operation Platform Meeting in Prague”</w:t>
            </w:r>
          </w:p>
        </w:tc>
      </w:tr>
      <w:tr w:rsidR="00E84265" w:rsidRPr="00E84265" w:rsidTr="00E8426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25.-27.06.2015</w:t>
            </w:r>
          </w:p>
        </w:tc>
      </w:tr>
      <w:tr w:rsidR="00E84265" w:rsidRPr="00E84265" w:rsidTr="00E8426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Česká republika, Praha</w:t>
            </w:r>
          </w:p>
        </w:tc>
      </w:tr>
      <w:tr w:rsidR="00E84265" w:rsidRPr="00E84265" w:rsidTr="00E8426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350 €</w:t>
            </w:r>
          </w:p>
        </w:tc>
      </w:tr>
      <w:tr w:rsidR="00E84265" w:rsidRPr="00E84265" w:rsidTr="00E8426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doc. Ing. Štefan Stanko, PhD. </w:t>
            </w:r>
          </w:p>
        </w:tc>
      </w:tr>
      <w:tr w:rsidR="00E84265" w:rsidRPr="00E84265" w:rsidTr="00E8426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265" w:rsidRPr="00E84265" w:rsidRDefault="00E84265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4265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E84265" w:rsidRPr="003570FE" w:rsidRDefault="00E84265" w:rsidP="0028285E">
      <w:pPr>
        <w:ind w:left="1412" w:hanging="1412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3570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="0028285E" w:rsidRPr="0028285E">
        <w:rPr>
          <w:rFonts w:asciiTheme="majorHAnsi" w:hAnsiTheme="majorHAnsi"/>
          <w:b/>
          <w:sz w:val="18"/>
          <w:szCs w:val="18"/>
          <w:u w:val="single"/>
        </w:rPr>
        <w:t>Informácia z pracovného stretnutie k otázkam prebiehajúcej komplexnej akreditácie činností vysokých škôl v kontexte akademického roka 2015/2016</w:t>
      </w:r>
    </w:p>
    <w:p w:rsidR="00E84265" w:rsidRPr="004A6FA9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84265" w:rsidRDefault="00E84265" w:rsidP="00E8426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  <w:r w:rsidR="0028285E">
        <w:rPr>
          <w:rFonts w:asciiTheme="majorHAnsi" w:hAnsiTheme="majorHAnsi" w:cs="Arial"/>
          <w:sz w:val="18"/>
          <w:szCs w:val="18"/>
        </w:rPr>
        <w:t>Prizvaná: Mgr. Michelková.</w:t>
      </w:r>
    </w:p>
    <w:p w:rsidR="0028285E" w:rsidRDefault="0028285E" w:rsidP="002828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nformácia bola predložená </w:t>
      </w:r>
      <w:r w:rsidRPr="0028285E">
        <w:rPr>
          <w:rFonts w:asciiTheme="majorHAnsi" w:hAnsiTheme="majorHAnsi" w:cstheme="majorHAnsi"/>
          <w:sz w:val="18"/>
          <w:szCs w:val="18"/>
        </w:rPr>
        <w:t>v zmysle § 84 v spojení s § 113af zákona č. 131/2002 Z. z. o vysokých školách a o zmene a doplnení niektorých zákonov v znení neskorších predpiso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28285E" w:rsidRPr="0028285E" w:rsidRDefault="0028285E" w:rsidP="002828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Rozsiahlejšia diskusia sa viedla k odporúčanému postupu </w:t>
      </w:r>
      <w:proofErr w:type="spellStart"/>
      <w:r>
        <w:rPr>
          <w:rFonts w:asciiTheme="majorHAnsi" w:hAnsiTheme="majorHAnsi" w:cstheme="majorHAnsi"/>
          <w:sz w:val="18"/>
          <w:szCs w:val="18"/>
        </w:rPr>
        <w:t>MŠVVaŠ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SR vysokým školám pre jednotlivé druhy priznaných práv a možnosti skončenia štúdia študentov zapísaných na existujúce ŠP.</w:t>
      </w:r>
    </w:p>
    <w:p w:rsidR="00E84265" w:rsidRDefault="00E84265" w:rsidP="00E8426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28285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8285E" w:rsidRDefault="00E84265" w:rsidP="00E54AA0">
      <w:pPr>
        <w:ind w:left="1412" w:hanging="1412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28285E">
        <w:rPr>
          <w:rFonts w:asciiTheme="majorHAnsi" w:hAnsiTheme="majorHAnsi"/>
          <w:sz w:val="18"/>
          <w:szCs w:val="18"/>
        </w:rPr>
        <w:t xml:space="preserve">berie na vedomie informáciu </w:t>
      </w:r>
      <w:r w:rsidR="0028285E" w:rsidRPr="0028285E">
        <w:rPr>
          <w:rFonts w:asciiTheme="majorHAnsi" w:hAnsiTheme="majorHAnsi"/>
          <w:sz w:val="18"/>
          <w:szCs w:val="18"/>
        </w:rPr>
        <w:t xml:space="preserve">z pracovného stretnutie k otázkam prebiehajúcej </w:t>
      </w:r>
    </w:p>
    <w:p w:rsidR="0028285E" w:rsidRPr="0028285E" w:rsidRDefault="0028285E" w:rsidP="00E54AA0">
      <w:pPr>
        <w:ind w:left="1412" w:hanging="1412"/>
        <w:rPr>
          <w:rFonts w:asciiTheme="majorHAnsi" w:hAnsiTheme="majorHAnsi"/>
          <w:sz w:val="18"/>
          <w:szCs w:val="18"/>
        </w:rPr>
      </w:pPr>
      <w:r w:rsidRPr="0028285E">
        <w:rPr>
          <w:rFonts w:asciiTheme="majorHAnsi" w:hAnsiTheme="majorHAnsi"/>
          <w:sz w:val="18"/>
          <w:szCs w:val="18"/>
        </w:rPr>
        <w:t>komplexnej akreditácie činností vysokých škôl v kontexte akademického roka 2015/2016</w:t>
      </w:r>
      <w:r>
        <w:rPr>
          <w:rFonts w:asciiTheme="majorHAnsi" w:hAnsiTheme="majorHAnsi"/>
          <w:sz w:val="18"/>
          <w:szCs w:val="18"/>
        </w:rPr>
        <w:t>.</w:t>
      </w:r>
    </w:p>
    <w:p w:rsidR="00E84265" w:rsidRPr="0028285E" w:rsidRDefault="00E84265" w:rsidP="00E84265">
      <w:pPr>
        <w:ind w:right="284"/>
        <w:rPr>
          <w:rFonts w:asciiTheme="majorHAnsi" w:hAnsiTheme="majorHAnsi"/>
          <w:sz w:val="18"/>
          <w:szCs w:val="18"/>
        </w:rPr>
      </w:pPr>
    </w:p>
    <w:p w:rsidR="0028285E" w:rsidRPr="003570FE" w:rsidRDefault="0028285E" w:rsidP="0028285E">
      <w:pPr>
        <w:ind w:left="1412" w:hanging="1412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3570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Pr="0028285E">
        <w:rPr>
          <w:rFonts w:asciiTheme="majorHAnsi" w:hAnsiTheme="majorHAnsi"/>
          <w:b/>
          <w:sz w:val="18"/>
          <w:szCs w:val="18"/>
          <w:u w:val="single"/>
        </w:rPr>
        <w:t>Informácia o príprave konferencie UVP konanej v dňoch 1. - 2.  10. 2015</w:t>
      </w:r>
    </w:p>
    <w:p w:rsidR="0028285E" w:rsidRPr="004A6FA9" w:rsidRDefault="0028285E" w:rsidP="0028285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28285E" w:rsidRDefault="0028285E" w:rsidP="0028285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Moravčík. ako informáciu o pripravovanej vedeckej konferencii.</w:t>
      </w:r>
    </w:p>
    <w:p w:rsidR="0028285E" w:rsidRDefault="0028285E" w:rsidP="0028285E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8285E" w:rsidRDefault="0028285E" w:rsidP="0028285E">
      <w:pPr>
        <w:ind w:left="1412" w:hanging="1412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informáciu a súhlasí s </w:t>
      </w:r>
      <w:r w:rsidRPr="0028285E">
        <w:rPr>
          <w:rFonts w:asciiTheme="majorHAnsi" w:hAnsiTheme="majorHAnsi"/>
          <w:sz w:val="18"/>
          <w:szCs w:val="18"/>
        </w:rPr>
        <w:t>príprav</w:t>
      </w:r>
      <w:r>
        <w:rPr>
          <w:rFonts w:asciiTheme="majorHAnsi" w:hAnsiTheme="majorHAnsi"/>
          <w:sz w:val="18"/>
          <w:szCs w:val="18"/>
        </w:rPr>
        <w:t>ou</w:t>
      </w:r>
      <w:r w:rsidRPr="0028285E">
        <w:rPr>
          <w:rFonts w:asciiTheme="majorHAnsi" w:hAnsiTheme="majorHAnsi"/>
          <w:sz w:val="18"/>
          <w:szCs w:val="18"/>
        </w:rPr>
        <w:t xml:space="preserve"> konferencie UVP konanej </w:t>
      </w:r>
    </w:p>
    <w:p w:rsidR="0028285E" w:rsidRDefault="0028285E" w:rsidP="0028285E">
      <w:pPr>
        <w:ind w:left="1412" w:hanging="1412"/>
        <w:rPr>
          <w:rFonts w:asciiTheme="majorHAnsi" w:hAnsiTheme="majorHAnsi"/>
          <w:sz w:val="18"/>
          <w:szCs w:val="18"/>
        </w:rPr>
      </w:pPr>
      <w:r w:rsidRPr="0028285E">
        <w:rPr>
          <w:rFonts w:asciiTheme="majorHAnsi" w:hAnsiTheme="majorHAnsi"/>
          <w:sz w:val="18"/>
          <w:szCs w:val="18"/>
        </w:rPr>
        <w:t>v dňoch 1. - 2. 10. 2015</w:t>
      </w:r>
      <w:r>
        <w:rPr>
          <w:rFonts w:asciiTheme="majorHAnsi" w:hAnsiTheme="majorHAnsi"/>
          <w:sz w:val="18"/>
          <w:szCs w:val="18"/>
        </w:rPr>
        <w:t>.</w:t>
      </w:r>
    </w:p>
    <w:p w:rsidR="000D2B55" w:rsidRDefault="0028285E" w:rsidP="0028285E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</w:t>
      </w:r>
      <w:r w:rsidR="000D2B55">
        <w:rPr>
          <w:rFonts w:asciiTheme="majorHAnsi" w:hAnsiTheme="majorHAnsi"/>
          <w:sz w:val="18"/>
          <w:szCs w:val="18"/>
        </w:rPr>
        <w:t xml:space="preserve"> rektorovi</w:t>
      </w:r>
      <w:r>
        <w:rPr>
          <w:rFonts w:asciiTheme="majorHAnsi" w:hAnsiTheme="majorHAnsi"/>
          <w:sz w:val="18"/>
          <w:szCs w:val="18"/>
        </w:rPr>
        <w:t xml:space="preserve"> kontaktovať ministra </w:t>
      </w:r>
      <w:proofErr w:type="spellStart"/>
      <w:r>
        <w:rPr>
          <w:rFonts w:asciiTheme="majorHAnsi" w:hAnsiTheme="majorHAnsi"/>
          <w:sz w:val="18"/>
          <w:szCs w:val="18"/>
        </w:rPr>
        <w:t>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</w:t>
      </w:r>
      <w:r w:rsidR="000D2B55">
        <w:rPr>
          <w:rFonts w:asciiTheme="majorHAnsi" w:hAnsiTheme="majorHAnsi"/>
          <w:sz w:val="18"/>
          <w:szCs w:val="18"/>
        </w:rPr>
        <w:t xml:space="preserve">, pozvať ho na uvedené </w:t>
      </w:r>
    </w:p>
    <w:p w:rsidR="0028285E" w:rsidRPr="0028285E" w:rsidRDefault="000D2B55" w:rsidP="0028285E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ujatie a požiadať ho o oficiálne otvorenie </w:t>
      </w:r>
      <w:proofErr w:type="spellStart"/>
      <w:r>
        <w:rPr>
          <w:rFonts w:asciiTheme="majorHAnsi" w:hAnsiTheme="majorHAnsi"/>
          <w:sz w:val="18"/>
          <w:szCs w:val="18"/>
        </w:rPr>
        <w:t>TEM</w:t>
      </w:r>
      <w:proofErr w:type="spellEnd"/>
      <w:r>
        <w:rPr>
          <w:rFonts w:asciiTheme="majorHAnsi" w:hAnsiTheme="majorHAnsi"/>
          <w:sz w:val="18"/>
          <w:szCs w:val="18"/>
        </w:rPr>
        <w:t xml:space="preserve"> – </w:t>
      </w:r>
      <w:proofErr w:type="spellStart"/>
      <w:r>
        <w:rPr>
          <w:rFonts w:asciiTheme="majorHAnsi" w:hAnsiTheme="majorHAnsi"/>
          <w:sz w:val="18"/>
          <w:szCs w:val="18"/>
        </w:rPr>
        <w:t>Transmissio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Electro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Microscope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E84265" w:rsidRPr="0028285E" w:rsidRDefault="00E84265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E84265" w:rsidRDefault="00E84265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C6047" w:rsidRDefault="00DC6047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C6047" w:rsidRDefault="00DC6047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D11940" w:rsidRDefault="00D11940" w:rsidP="00B05FA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11940" w:rsidRDefault="00D11940" w:rsidP="00B05FAC">
      <w:pPr>
        <w:ind w:right="284"/>
        <w:rPr>
          <w:rFonts w:ascii="Cambria" w:hAnsi="Cambria" w:cs="Arial"/>
          <w:sz w:val="18"/>
          <w:szCs w:val="18"/>
        </w:rPr>
      </w:pPr>
    </w:p>
    <w:p w:rsidR="00D11940" w:rsidRDefault="00D11940" w:rsidP="00B05FA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B05FAC" w:rsidRPr="000D2B55" w:rsidRDefault="000D2B55" w:rsidP="00B05FAC">
      <w:pPr>
        <w:pStyle w:val="Odsekzoznamu"/>
        <w:numPr>
          <w:ilvl w:val="0"/>
          <w:numId w:val="25"/>
        </w:numPr>
        <w:ind w:right="284"/>
        <w:rPr>
          <w:rFonts w:asciiTheme="majorHAnsi" w:hAnsiTheme="majorHAnsi"/>
          <w:sz w:val="18"/>
          <w:szCs w:val="18"/>
        </w:rPr>
      </w:pPr>
      <w:r w:rsidRPr="000D2B55">
        <w:rPr>
          <w:rFonts w:asciiTheme="majorHAnsi" w:hAnsiTheme="majorHAnsi"/>
          <w:sz w:val="18"/>
          <w:szCs w:val="18"/>
        </w:rPr>
        <w:t xml:space="preserve">informoval o požiadavke predsedu SAV navrhnúť </w:t>
      </w:r>
      <w:r w:rsidR="00E54AA0">
        <w:rPr>
          <w:rFonts w:asciiTheme="majorHAnsi" w:hAnsiTheme="majorHAnsi"/>
          <w:sz w:val="18"/>
          <w:szCs w:val="18"/>
        </w:rPr>
        <w:t xml:space="preserve">členov do </w:t>
      </w:r>
      <w:r w:rsidRPr="000D2B55">
        <w:rPr>
          <w:rFonts w:asciiTheme="majorHAnsi" w:hAnsiTheme="majorHAnsi"/>
          <w:sz w:val="18"/>
          <w:szCs w:val="18"/>
        </w:rPr>
        <w:t>pracovn</w:t>
      </w:r>
      <w:r w:rsidR="00E54AA0">
        <w:rPr>
          <w:rFonts w:asciiTheme="majorHAnsi" w:hAnsiTheme="majorHAnsi"/>
          <w:sz w:val="18"/>
          <w:szCs w:val="18"/>
        </w:rPr>
        <w:t>ých</w:t>
      </w:r>
      <w:r w:rsidRPr="000D2B55">
        <w:rPr>
          <w:rFonts w:asciiTheme="majorHAnsi" w:hAnsiTheme="majorHAnsi"/>
          <w:sz w:val="18"/>
          <w:szCs w:val="18"/>
        </w:rPr>
        <w:t xml:space="preserve"> skup</w:t>
      </w:r>
      <w:r w:rsidR="00E54AA0">
        <w:rPr>
          <w:rFonts w:asciiTheme="majorHAnsi" w:hAnsiTheme="majorHAnsi"/>
          <w:sz w:val="18"/>
          <w:szCs w:val="18"/>
        </w:rPr>
        <w:t>ín</w:t>
      </w:r>
      <w:r w:rsidRPr="000D2B55">
        <w:rPr>
          <w:rFonts w:asciiTheme="majorHAnsi" w:hAnsiTheme="majorHAnsi"/>
          <w:sz w:val="18"/>
          <w:szCs w:val="18"/>
        </w:rPr>
        <w:t xml:space="preserve"> pre RIS3</w:t>
      </w:r>
      <w:r w:rsidR="00E54AA0">
        <w:rPr>
          <w:rFonts w:asciiTheme="majorHAnsi" w:hAnsiTheme="majorHAnsi"/>
          <w:sz w:val="18"/>
          <w:szCs w:val="18"/>
        </w:rPr>
        <w:t xml:space="preserve">, v tejto súvislosti požiadal prítomných o ich návrhy s termínom </w:t>
      </w:r>
      <w:proofErr w:type="spellStart"/>
      <w:r w:rsidR="00E54AA0">
        <w:rPr>
          <w:rFonts w:asciiTheme="majorHAnsi" w:hAnsiTheme="majorHAnsi"/>
          <w:sz w:val="18"/>
          <w:szCs w:val="18"/>
        </w:rPr>
        <w:t>asap</w:t>
      </w:r>
      <w:proofErr w:type="spellEnd"/>
      <w:r w:rsidR="00215974" w:rsidRPr="000D2B55">
        <w:rPr>
          <w:rFonts w:asciiTheme="majorHAnsi" w:hAnsiTheme="majorHAnsi"/>
          <w:sz w:val="18"/>
          <w:szCs w:val="18"/>
        </w:rPr>
        <w:t xml:space="preserve"> </w:t>
      </w:r>
    </w:p>
    <w:p w:rsidR="00D11940" w:rsidRPr="000D2B55" w:rsidRDefault="000D2B55" w:rsidP="00B05FAC">
      <w:pPr>
        <w:pStyle w:val="Odsekzoznamu"/>
        <w:numPr>
          <w:ilvl w:val="0"/>
          <w:numId w:val="25"/>
        </w:numPr>
        <w:ind w:right="284"/>
        <w:rPr>
          <w:rFonts w:asciiTheme="majorHAnsi" w:hAnsiTheme="majorHAnsi"/>
          <w:sz w:val="18"/>
          <w:szCs w:val="18"/>
        </w:rPr>
      </w:pPr>
      <w:r w:rsidRPr="000D2B55">
        <w:rPr>
          <w:rFonts w:asciiTheme="majorHAnsi" w:hAnsiTheme="majorHAnsi"/>
          <w:sz w:val="18"/>
          <w:szCs w:val="18"/>
        </w:rPr>
        <w:t xml:space="preserve">vyjadril nespokojnosť s fungovaním APVV, podľa názoru </w:t>
      </w:r>
      <w:r>
        <w:rPr>
          <w:rFonts w:asciiTheme="majorHAnsi" w:hAnsiTheme="majorHAnsi"/>
          <w:sz w:val="18"/>
          <w:szCs w:val="18"/>
        </w:rPr>
        <w:t xml:space="preserve">všetkých prítomných je potrebná </w:t>
      </w:r>
      <w:proofErr w:type="spellStart"/>
      <w:r>
        <w:rPr>
          <w:rFonts w:asciiTheme="majorHAnsi" w:hAnsiTheme="majorHAnsi"/>
          <w:sz w:val="18"/>
          <w:szCs w:val="18"/>
        </w:rPr>
        <w:t>rekonfigurácia</w:t>
      </w:r>
      <w:proofErr w:type="spellEnd"/>
      <w:r>
        <w:rPr>
          <w:rFonts w:asciiTheme="majorHAnsi" w:hAnsiTheme="majorHAnsi"/>
          <w:sz w:val="18"/>
          <w:szCs w:val="18"/>
        </w:rPr>
        <w:t xml:space="preserve"> jej zloženia</w:t>
      </w:r>
    </w:p>
    <w:p w:rsidR="00D11940" w:rsidRDefault="00D11940" w:rsidP="00B05FA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 w:rsidR="00215974">
        <w:rPr>
          <w:rFonts w:asciiTheme="majorHAnsi" w:hAnsiTheme="majorHAnsi"/>
          <w:sz w:val="18"/>
          <w:szCs w:val="18"/>
        </w:rPr>
        <w:t>Moravčík</w:t>
      </w:r>
    </w:p>
    <w:p w:rsidR="00CA314D" w:rsidRDefault="00215974" w:rsidP="00B05FAC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A314D">
        <w:rPr>
          <w:rFonts w:asciiTheme="majorHAnsi" w:hAnsiTheme="majorHAnsi"/>
          <w:sz w:val="18"/>
          <w:szCs w:val="18"/>
        </w:rPr>
        <w:t>informoval</w:t>
      </w:r>
      <w:r w:rsidR="00D11940" w:rsidRPr="00CA314D">
        <w:rPr>
          <w:rFonts w:asciiTheme="majorHAnsi" w:hAnsiTheme="majorHAnsi"/>
          <w:sz w:val="18"/>
          <w:szCs w:val="18"/>
        </w:rPr>
        <w:t xml:space="preserve"> členov vedenia o</w:t>
      </w:r>
      <w:r w:rsidR="00CA314D" w:rsidRPr="00CA314D">
        <w:rPr>
          <w:rFonts w:asciiTheme="majorHAnsi" w:hAnsiTheme="majorHAnsi"/>
          <w:sz w:val="18"/>
          <w:szCs w:val="18"/>
        </w:rPr>
        <w:t xml:space="preserve"> ďalšom cykle v rámci prednášok </w:t>
      </w:r>
      <w:proofErr w:type="spellStart"/>
      <w:r w:rsidR="00CA314D" w:rsidRPr="00CA314D">
        <w:rPr>
          <w:rFonts w:asciiTheme="majorHAnsi" w:hAnsiTheme="majorHAnsi"/>
          <w:sz w:val="18"/>
          <w:szCs w:val="18"/>
        </w:rPr>
        <w:t>VIP</w:t>
      </w:r>
      <w:proofErr w:type="spellEnd"/>
      <w:r w:rsidR="00CA314D" w:rsidRPr="00CA31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14D" w:rsidRPr="00CA314D">
        <w:rPr>
          <w:rFonts w:asciiTheme="majorHAnsi" w:hAnsiTheme="majorHAnsi"/>
          <w:sz w:val="18"/>
          <w:szCs w:val="18"/>
        </w:rPr>
        <w:t>College</w:t>
      </w:r>
      <w:proofErr w:type="spellEnd"/>
      <w:r w:rsidR="00CA314D" w:rsidRPr="00CA314D">
        <w:rPr>
          <w:rFonts w:asciiTheme="majorHAnsi" w:hAnsiTheme="majorHAnsi"/>
          <w:sz w:val="18"/>
          <w:szCs w:val="18"/>
        </w:rPr>
        <w:t xml:space="preserve">, dňa 14.07.2015 sa o 10:00 hod. na MTF STU uskutoční prednáška prof. </w:t>
      </w:r>
      <w:proofErr w:type="spellStart"/>
      <w:r w:rsidR="00CA314D" w:rsidRPr="00CA314D">
        <w:rPr>
          <w:rFonts w:asciiTheme="majorHAnsi" w:hAnsiTheme="majorHAnsi"/>
          <w:sz w:val="18"/>
          <w:szCs w:val="18"/>
        </w:rPr>
        <w:t>Dr.h.c</w:t>
      </w:r>
      <w:proofErr w:type="spellEnd"/>
      <w:r w:rsidR="00CA314D" w:rsidRPr="00CA314D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CA314D" w:rsidRPr="00CA314D">
        <w:rPr>
          <w:rFonts w:asciiTheme="majorHAnsi" w:hAnsiTheme="majorHAnsi"/>
          <w:sz w:val="18"/>
          <w:szCs w:val="18"/>
        </w:rPr>
        <w:t>Pfrengleho</w:t>
      </w:r>
      <w:proofErr w:type="spellEnd"/>
      <w:r w:rsidR="00CA314D" w:rsidRPr="00CA314D">
        <w:rPr>
          <w:rFonts w:asciiTheme="majorHAnsi" w:hAnsiTheme="majorHAnsi"/>
          <w:sz w:val="18"/>
          <w:szCs w:val="18"/>
        </w:rPr>
        <w:t xml:space="preserve"> </w:t>
      </w:r>
      <w:r w:rsidR="00CA314D">
        <w:rPr>
          <w:rFonts w:asciiTheme="majorHAnsi" w:hAnsiTheme="majorHAnsi"/>
          <w:sz w:val="18"/>
          <w:szCs w:val="18"/>
        </w:rPr>
        <w:t>na tému „</w:t>
      </w:r>
      <w:proofErr w:type="spellStart"/>
      <w:r w:rsidR="00CA314D">
        <w:rPr>
          <w:rFonts w:asciiTheme="majorHAnsi" w:hAnsiTheme="majorHAnsi"/>
          <w:sz w:val="18"/>
          <w:szCs w:val="18"/>
        </w:rPr>
        <w:t>The</w:t>
      </w:r>
      <w:proofErr w:type="spellEnd"/>
      <w:r w:rsidR="00CA31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14D">
        <w:rPr>
          <w:rFonts w:asciiTheme="majorHAnsi" w:hAnsiTheme="majorHAnsi"/>
          <w:sz w:val="18"/>
          <w:szCs w:val="18"/>
        </w:rPr>
        <w:t>German</w:t>
      </w:r>
      <w:proofErr w:type="spellEnd"/>
      <w:r w:rsidR="00CA31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14D">
        <w:rPr>
          <w:rFonts w:asciiTheme="majorHAnsi" w:hAnsiTheme="majorHAnsi"/>
          <w:sz w:val="18"/>
          <w:szCs w:val="18"/>
        </w:rPr>
        <w:t>Research</w:t>
      </w:r>
      <w:proofErr w:type="spellEnd"/>
      <w:r w:rsidR="00CA314D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="00CA314D">
        <w:rPr>
          <w:rFonts w:asciiTheme="majorHAnsi" w:hAnsiTheme="majorHAnsi"/>
          <w:sz w:val="18"/>
          <w:szCs w:val="18"/>
        </w:rPr>
        <w:t>Funding</w:t>
      </w:r>
      <w:proofErr w:type="spellEnd"/>
      <w:r w:rsidR="00CA31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14D">
        <w:rPr>
          <w:rFonts w:asciiTheme="majorHAnsi" w:hAnsiTheme="majorHAnsi"/>
          <w:sz w:val="18"/>
          <w:szCs w:val="18"/>
        </w:rPr>
        <w:t>Landscape</w:t>
      </w:r>
      <w:proofErr w:type="spellEnd"/>
      <w:r w:rsidR="00CA314D">
        <w:rPr>
          <w:rFonts w:asciiTheme="majorHAnsi" w:hAnsiTheme="majorHAnsi"/>
          <w:sz w:val="18"/>
          <w:szCs w:val="18"/>
        </w:rPr>
        <w:t>“</w:t>
      </w:r>
    </w:p>
    <w:p w:rsidR="00215974" w:rsidRDefault="00215974" w:rsidP="00B05FAC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215974" w:rsidRPr="0088411B" w:rsidRDefault="00215974" w:rsidP="00B05FAC">
      <w:pPr>
        <w:pStyle w:val="Odsekzoznamu"/>
        <w:numPr>
          <w:ilvl w:val="0"/>
          <w:numId w:val="2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CA314D">
        <w:rPr>
          <w:rFonts w:asciiTheme="majorHAnsi" w:hAnsiTheme="majorHAnsi"/>
          <w:sz w:val="18"/>
          <w:szCs w:val="18"/>
        </w:rPr>
        <w:t> návrhoch na zmenu štruktúry web stránky STU</w:t>
      </w:r>
    </w:p>
    <w:p w:rsidR="001153F9" w:rsidRDefault="001153F9" w:rsidP="00B05FAC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54AA0" w:rsidRDefault="00E54AA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54AA0" w:rsidRDefault="00E54AA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05FAC" w:rsidRDefault="00B05FA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A314D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CA314D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6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B05FAC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C4" w:rsidRDefault="00D70EC4">
      <w:r>
        <w:separator/>
      </w:r>
    </w:p>
  </w:endnote>
  <w:endnote w:type="continuationSeparator" w:id="0">
    <w:p w:rsidR="00D70EC4" w:rsidRDefault="00D7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60" w:rsidRPr="00516930" w:rsidRDefault="001B3660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718" wp14:editId="46E3B35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60" w:rsidRPr="0080567D" w:rsidRDefault="001B3660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F42B6" w:rsidRPr="005F42B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1B3660" w:rsidRPr="0080567D" w:rsidRDefault="001B3660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F42B6" w:rsidRPr="005F42B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6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C4" w:rsidRDefault="00D70EC4">
      <w:r>
        <w:separator/>
      </w:r>
    </w:p>
  </w:footnote>
  <w:footnote w:type="continuationSeparator" w:id="0">
    <w:p w:rsidR="00D70EC4" w:rsidRDefault="00D7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60" w:rsidRDefault="001B3660" w:rsidP="00516930">
    <w:pPr>
      <w:pStyle w:val="Hlavika"/>
      <w:jc w:val="right"/>
    </w:pPr>
    <w:r>
      <w:rPr>
        <w:noProof/>
      </w:rPr>
      <w:drawing>
        <wp:inline distT="0" distB="0" distL="0" distR="0" wp14:anchorId="581016C8" wp14:editId="7C46D21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B3B63"/>
    <w:multiLevelType w:val="hybridMultilevel"/>
    <w:tmpl w:val="F38859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C5991"/>
    <w:multiLevelType w:val="hybridMultilevel"/>
    <w:tmpl w:val="E974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BBB"/>
    <w:multiLevelType w:val="hybridMultilevel"/>
    <w:tmpl w:val="55DE76F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68F4"/>
    <w:multiLevelType w:val="hybridMultilevel"/>
    <w:tmpl w:val="8F426AE6"/>
    <w:lvl w:ilvl="0" w:tplc="64625E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53E2D"/>
    <w:multiLevelType w:val="hybridMultilevel"/>
    <w:tmpl w:val="0986C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14B49"/>
    <w:multiLevelType w:val="hybridMultilevel"/>
    <w:tmpl w:val="C27C9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21F4D"/>
    <w:multiLevelType w:val="hybridMultilevel"/>
    <w:tmpl w:val="F5E4B442"/>
    <w:lvl w:ilvl="0" w:tplc="FB72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001C"/>
    <w:multiLevelType w:val="hybridMultilevel"/>
    <w:tmpl w:val="B88075B4"/>
    <w:lvl w:ilvl="0" w:tplc="ED185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6541F"/>
    <w:multiLevelType w:val="hybridMultilevel"/>
    <w:tmpl w:val="2D58F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1"/>
  </w:num>
  <w:num w:numId="10">
    <w:abstractNumId w:val="17"/>
  </w:num>
  <w:num w:numId="11">
    <w:abstractNumId w:val="3"/>
  </w:num>
  <w:num w:numId="12">
    <w:abstractNumId w:val="27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8"/>
  </w:num>
  <w:num w:numId="17">
    <w:abstractNumId w:val="10"/>
  </w:num>
  <w:num w:numId="18">
    <w:abstractNumId w:val="25"/>
  </w:num>
  <w:num w:numId="19">
    <w:abstractNumId w:val="6"/>
  </w:num>
  <w:num w:numId="20">
    <w:abstractNumId w:val="4"/>
  </w:num>
  <w:num w:numId="21">
    <w:abstractNumId w:val="14"/>
  </w:num>
  <w:num w:numId="22">
    <w:abstractNumId w:val="5"/>
  </w:num>
  <w:num w:numId="23">
    <w:abstractNumId w:val="2"/>
  </w:num>
  <w:num w:numId="24">
    <w:abstractNumId w:val="7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18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07A6"/>
    <w:rsid w:val="00173DB2"/>
    <w:rsid w:val="00175477"/>
    <w:rsid w:val="00177CB5"/>
    <w:rsid w:val="0018008E"/>
    <w:rsid w:val="00180A58"/>
    <w:rsid w:val="001816A5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0EE7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BCF"/>
    <w:rsid w:val="005E0C15"/>
    <w:rsid w:val="005E165A"/>
    <w:rsid w:val="005E250B"/>
    <w:rsid w:val="005E411E"/>
    <w:rsid w:val="005E6458"/>
    <w:rsid w:val="005F0893"/>
    <w:rsid w:val="005F2E1E"/>
    <w:rsid w:val="005F329C"/>
    <w:rsid w:val="005F3B26"/>
    <w:rsid w:val="005F42B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04E9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6EF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0FFF"/>
    <w:rsid w:val="008C39C2"/>
    <w:rsid w:val="008C5837"/>
    <w:rsid w:val="008C5FF4"/>
    <w:rsid w:val="008D0246"/>
    <w:rsid w:val="008D0A58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40ED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1AF9"/>
    <w:rsid w:val="00CD264A"/>
    <w:rsid w:val="00CE0C31"/>
    <w:rsid w:val="00CE70CE"/>
    <w:rsid w:val="00CF107D"/>
    <w:rsid w:val="00CF11F5"/>
    <w:rsid w:val="00CF12F4"/>
    <w:rsid w:val="00CF13DB"/>
    <w:rsid w:val="00CF3F33"/>
    <w:rsid w:val="00CF5D8A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0E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509"/>
    <w:rsid w:val="00DF576C"/>
    <w:rsid w:val="00DF5D33"/>
    <w:rsid w:val="00DF6353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4265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5E86-CB70-4CFB-A745-0D1EF15F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15T14:48:00Z</cp:lastPrinted>
  <dcterms:created xsi:type="dcterms:W3CDTF">2015-06-19T06:48:00Z</dcterms:created>
  <dcterms:modified xsi:type="dcterms:W3CDTF">2015-06-19T06:48:00Z</dcterms:modified>
</cp:coreProperties>
</file>